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F62E4" w14:textId="2F3AD68C" w:rsidR="001D5386" w:rsidRPr="0019047D" w:rsidRDefault="001D5386" w:rsidP="001D5386">
      <w:pPr>
        <w:spacing w:line="360" w:lineRule="auto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                        </w:t>
      </w:r>
      <w:r w:rsidR="0019047D">
        <w:rPr>
          <w:rFonts w:ascii="Arial" w:hAnsi="Arial"/>
        </w:rPr>
        <w:t xml:space="preserve">                    </w:t>
      </w:r>
      <w:r w:rsidRPr="0019047D">
        <w:rPr>
          <w:rFonts w:ascii="Arial" w:hAnsi="Arial"/>
        </w:rPr>
        <w:t xml:space="preserve">                  </w:t>
      </w:r>
      <w:r w:rsidR="00A83B71">
        <w:rPr>
          <w:rFonts w:ascii="Arial" w:hAnsi="Arial"/>
        </w:rPr>
        <w:t xml:space="preserve">                             </w:t>
      </w:r>
      <w:r w:rsidRPr="0019047D">
        <w:rPr>
          <w:rFonts w:ascii="Arial" w:hAnsi="Arial"/>
        </w:rPr>
        <w:t xml:space="preserve">  </w:t>
      </w:r>
      <w:r w:rsidR="00A83B71">
        <w:rPr>
          <w:rFonts w:ascii="Arial" w:hAnsi="Arial"/>
        </w:rPr>
        <w:t xml:space="preserve">   </w:t>
      </w:r>
      <w:r w:rsidR="00F57D21">
        <w:rPr>
          <w:rFonts w:ascii="Arial" w:hAnsi="Arial"/>
        </w:rPr>
        <w:t xml:space="preserve">     Wieluń. </w:t>
      </w:r>
      <w:r w:rsidR="00740F1D">
        <w:rPr>
          <w:rFonts w:ascii="Arial" w:hAnsi="Arial"/>
        </w:rPr>
        <w:t>12</w:t>
      </w:r>
      <w:r w:rsidR="00DF1179">
        <w:rPr>
          <w:rFonts w:ascii="Arial" w:hAnsi="Arial"/>
        </w:rPr>
        <w:t>.0</w:t>
      </w:r>
      <w:r w:rsidR="008E6010">
        <w:rPr>
          <w:rFonts w:ascii="Arial" w:hAnsi="Arial"/>
        </w:rPr>
        <w:t>8</w:t>
      </w:r>
      <w:r w:rsidRPr="0019047D">
        <w:rPr>
          <w:rFonts w:ascii="Arial" w:hAnsi="Arial"/>
        </w:rPr>
        <w:t>.202</w:t>
      </w:r>
      <w:r w:rsidR="00740F1D">
        <w:rPr>
          <w:rFonts w:ascii="Arial" w:hAnsi="Arial"/>
        </w:rPr>
        <w:t>4</w:t>
      </w:r>
      <w:r w:rsidRPr="0019047D">
        <w:rPr>
          <w:rFonts w:ascii="Arial" w:hAnsi="Arial"/>
        </w:rPr>
        <w:t xml:space="preserve"> r. </w:t>
      </w:r>
    </w:p>
    <w:p w14:paraId="308170AA" w14:textId="77777777" w:rsidR="001D5386" w:rsidRDefault="001D5386" w:rsidP="00A83B71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70CBE732" w14:textId="77777777" w:rsidR="001D5386" w:rsidRDefault="001D5386" w:rsidP="00A83B71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</w:t>
      </w:r>
      <w:r w:rsidR="00A83B71">
        <w:rPr>
          <w:rFonts w:ascii="Arial" w:hAnsi="Arial"/>
          <w:b/>
          <w:bCs/>
          <w:sz w:val="22"/>
          <w:szCs w:val="22"/>
        </w:rPr>
        <w:t>GŁASZENIE O NABORZE KANDYDATÓW</w:t>
      </w:r>
    </w:p>
    <w:p w14:paraId="59716744" w14:textId="77777777" w:rsidR="001D5386" w:rsidRDefault="00A83B71" w:rsidP="00A83B71">
      <w:pPr>
        <w:spacing w:after="12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NA </w:t>
      </w:r>
      <w:r w:rsidR="001D5386">
        <w:rPr>
          <w:rFonts w:ascii="Arial" w:hAnsi="Arial"/>
          <w:b/>
          <w:bCs/>
          <w:sz w:val="22"/>
          <w:szCs w:val="22"/>
        </w:rPr>
        <w:t>WOLNE STANOWISKO URZĘDNICZE</w:t>
      </w:r>
    </w:p>
    <w:p w14:paraId="6E939084" w14:textId="77777777" w:rsidR="001D5386" w:rsidRDefault="00A83B71" w:rsidP="00A83B71">
      <w:pPr>
        <w:spacing w:after="12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</w:t>
      </w:r>
      <w:r w:rsidR="001D5386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STAROSTWIE POWIATOWYM  W WIELUNIU</w:t>
      </w:r>
    </w:p>
    <w:p w14:paraId="2E1BF89D" w14:textId="77777777" w:rsidR="001D5386" w:rsidRDefault="001D5386" w:rsidP="0019047D">
      <w:pPr>
        <w:spacing w:after="120"/>
        <w:jc w:val="center"/>
        <w:rPr>
          <w:rFonts w:ascii="Arial" w:hAnsi="Arial"/>
          <w:b/>
          <w:bCs/>
          <w:sz w:val="22"/>
          <w:szCs w:val="22"/>
        </w:rPr>
      </w:pPr>
    </w:p>
    <w:p w14:paraId="021D5ECE" w14:textId="77777777" w:rsidR="00A83B71" w:rsidRDefault="00A83B71" w:rsidP="00A83B71">
      <w:pPr>
        <w:spacing w:after="120"/>
        <w:jc w:val="both"/>
        <w:rPr>
          <w:rFonts w:ascii="Arial" w:hAnsi="Arial"/>
          <w:b/>
          <w:bCs/>
          <w:sz w:val="22"/>
          <w:szCs w:val="22"/>
        </w:rPr>
      </w:pPr>
    </w:p>
    <w:p w14:paraId="3BCAA80E" w14:textId="13E754D7" w:rsidR="00A83B71" w:rsidRDefault="00F57D21" w:rsidP="00A83B71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ON. 2110.</w:t>
      </w:r>
      <w:r w:rsidR="00740F1D">
        <w:rPr>
          <w:rFonts w:ascii="Arial" w:hAnsi="Arial"/>
        </w:rPr>
        <w:t>5</w:t>
      </w:r>
      <w:r w:rsidR="00A83B71" w:rsidRPr="0019047D">
        <w:rPr>
          <w:rFonts w:ascii="Arial" w:hAnsi="Arial"/>
        </w:rPr>
        <w:t>.202</w:t>
      </w:r>
      <w:r w:rsidR="00740F1D">
        <w:rPr>
          <w:rFonts w:ascii="Arial" w:hAnsi="Arial"/>
        </w:rPr>
        <w:t>4</w:t>
      </w:r>
    </w:p>
    <w:p w14:paraId="689DE2CC" w14:textId="77777777" w:rsidR="00A83B71" w:rsidRDefault="00A83B71" w:rsidP="00A83B71">
      <w:pPr>
        <w:spacing w:after="120"/>
        <w:jc w:val="both"/>
        <w:rPr>
          <w:rFonts w:ascii="Arial" w:hAnsi="Arial"/>
        </w:rPr>
      </w:pPr>
    </w:p>
    <w:p w14:paraId="0C12A86B" w14:textId="4D80B5A0" w:rsidR="00A83B71" w:rsidRDefault="00A83B71" w:rsidP="00A83B71">
      <w:pPr>
        <w:spacing w:after="120"/>
        <w:jc w:val="both"/>
        <w:rPr>
          <w:rFonts w:ascii="Arial" w:hAnsi="Arial"/>
          <w:b/>
        </w:rPr>
      </w:pPr>
      <w:r w:rsidRPr="00A83B71">
        <w:rPr>
          <w:rFonts w:ascii="Arial" w:hAnsi="Arial"/>
          <w:b/>
        </w:rPr>
        <w:t xml:space="preserve">Starostwo Powiatowe w Wieluniu </w:t>
      </w:r>
    </w:p>
    <w:p w14:paraId="5317655F" w14:textId="0B9FD0C4" w:rsidR="00A83B71" w:rsidRPr="00A83B71" w:rsidRDefault="00A83B71" w:rsidP="00A83B71">
      <w:p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lac Kazimierza Wielkiego 2, 98-300 Wieluń </w:t>
      </w:r>
    </w:p>
    <w:p w14:paraId="4398CE9E" w14:textId="77777777" w:rsidR="001D5386" w:rsidRPr="0019047D" w:rsidRDefault="001D5386" w:rsidP="0019047D">
      <w:pPr>
        <w:spacing w:after="120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  <w:b/>
          <w:bCs/>
        </w:rPr>
        <w:t>Wolne stanowisko urzędnicze:</w:t>
      </w:r>
    </w:p>
    <w:p w14:paraId="583B6CD2" w14:textId="77777777" w:rsidR="001D5386" w:rsidRPr="0019047D" w:rsidRDefault="001D5386" w:rsidP="0019047D">
      <w:p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</w:rPr>
        <w:t>- referent w Wydziale Rolnictwa i Ochrony Środowiska Starostwa Powiatowego                                w Wieluniu</w:t>
      </w:r>
    </w:p>
    <w:p w14:paraId="7ACAA3EE" w14:textId="77777777" w:rsidR="001D5386" w:rsidRPr="0019047D" w:rsidRDefault="001D5386" w:rsidP="0019047D">
      <w:p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  <w:b/>
        </w:rPr>
        <w:t>Zakres zadań wykonywanych na stanowisku</w:t>
      </w:r>
      <w:r w:rsidRPr="0019047D">
        <w:rPr>
          <w:rFonts w:ascii="Arial" w:hAnsi="Arial"/>
        </w:rPr>
        <w:t>:</w:t>
      </w:r>
    </w:p>
    <w:p w14:paraId="4AFFD407" w14:textId="77777777" w:rsidR="001D5386" w:rsidRPr="0019047D" w:rsidRDefault="001D5386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eastAsia="Times New Roman" w:hAnsi="Arial" w:cs="Arial"/>
          <w:lang w:eastAsia="pl-PL"/>
        </w:rPr>
      </w:pPr>
      <w:r w:rsidRPr="0019047D">
        <w:rPr>
          <w:rFonts w:ascii="Arial" w:hAnsi="Arial" w:cs="Arial"/>
        </w:rPr>
        <w:t>Nadzór nad gospodarką leśną w lasach nie stanowiących własno</w:t>
      </w:r>
      <w:r w:rsidR="0082429A" w:rsidRPr="0019047D">
        <w:rPr>
          <w:rFonts w:ascii="Arial" w:hAnsi="Arial" w:cs="Arial"/>
        </w:rPr>
        <w:t>ści Skarbu Państwa.</w:t>
      </w:r>
    </w:p>
    <w:p w14:paraId="5375E00B" w14:textId="77777777" w:rsidR="0082429A" w:rsidRPr="0019047D" w:rsidRDefault="0082429A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>Cechowanie drewna i wydawanie dokumentów stwierdzających legalność pozyskania drewna.</w:t>
      </w:r>
    </w:p>
    <w:p w14:paraId="6C20D51E" w14:textId="40C7EC65" w:rsidR="0082429A" w:rsidRPr="0019047D" w:rsidRDefault="0082429A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>Nanoszenie zmian w uproszczonych planach urządz</w:t>
      </w:r>
      <w:r w:rsidR="00D50919">
        <w:rPr>
          <w:rFonts w:ascii="Arial" w:hAnsi="Arial" w:cs="Arial"/>
        </w:rPr>
        <w:t>e</w:t>
      </w:r>
      <w:r w:rsidRPr="0019047D">
        <w:rPr>
          <w:rFonts w:ascii="Arial" w:hAnsi="Arial" w:cs="Arial"/>
        </w:rPr>
        <w:t>nia lasu.</w:t>
      </w:r>
    </w:p>
    <w:p w14:paraId="429CD8E8" w14:textId="2A99D858" w:rsidR="001D5386" w:rsidRPr="0019047D" w:rsidRDefault="001D5386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>Przygotowywanie materiałów</w:t>
      </w:r>
      <w:r w:rsidR="00740F1D">
        <w:rPr>
          <w:rFonts w:ascii="Arial" w:hAnsi="Arial" w:cs="Arial"/>
        </w:rPr>
        <w:t xml:space="preserve"> </w:t>
      </w:r>
      <w:r w:rsidR="0082429A" w:rsidRPr="0019047D">
        <w:rPr>
          <w:rFonts w:ascii="Arial" w:hAnsi="Arial" w:cs="Arial"/>
        </w:rPr>
        <w:t>niezbędnych przy zwalczaniu szkodliwych owadów leśnych.</w:t>
      </w:r>
    </w:p>
    <w:p w14:paraId="163A239C" w14:textId="3324671B" w:rsidR="001D5386" w:rsidRPr="0019047D" w:rsidRDefault="001D5386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>Przygoto</w:t>
      </w:r>
      <w:r w:rsidR="00BB3C09" w:rsidRPr="0019047D">
        <w:rPr>
          <w:rFonts w:ascii="Arial" w:hAnsi="Arial" w:cs="Arial"/>
        </w:rPr>
        <w:t xml:space="preserve">wywanie decyzji dotyczących zmiany lasu na użytek rolny. </w:t>
      </w:r>
    </w:p>
    <w:p w14:paraId="4F74DDA7" w14:textId="74EDACAF" w:rsidR="00BB3C09" w:rsidRPr="0019047D" w:rsidRDefault="00BB3C09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 xml:space="preserve">Wydawanie zaświadczeń stwierdzających, czy działka jest </w:t>
      </w:r>
      <w:r w:rsidR="00EF4CD4" w:rsidRPr="0019047D">
        <w:rPr>
          <w:rFonts w:ascii="Arial" w:hAnsi="Arial" w:cs="Arial"/>
        </w:rPr>
        <w:t>objęta uproszczonym planem urządz</w:t>
      </w:r>
      <w:r w:rsidR="00D104C5">
        <w:rPr>
          <w:rFonts w:ascii="Arial" w:hAnsi="Arial" w:cs="Arial"/>
        </w:rPr>
        <w:t>e</w:t>
      </w:r>
      <w:r w:rsidR="00EF4CD4" w:rsidRPr="0019047D">
        <w:rPr>
          <w:rFonts w:ascii="Arial" w:hAnsi="Arial" w:cs="Arial"/>
        </w:rPr>
        <w:t>nia lasu lub decyzją starosty wydaną na podstawie inwentaryzacji stanu lasów.</w:t>
      </w:r>
    </w:p>
    <w:p w14:paraId="51684288" w14:textId="77777777" w:rsidR="00EF4CD4" w:rsidRPr="0019047D" w:rsidRDefault="00EF4CD4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 xml:space="preserve">Dokonywanie ocen udatności upraw. </w:t>
      </w:r>
    </w:p>
    <w:p w14:paraId="27CD46B5" w14:textId="77777777" w:rsidR="00EF4CD4" w:rsidRPr="0019047D" w:rsidRDefault="00EF4CD4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 xml:space="preserve">Sporządzanie kart ocen udatności upraw. </w:t>
      </w:r>
    </w:p>
    <w:p w14:paraId="091E456E" w14:textId="77777777" w:rsidR="001D5386" w:rsidRPr="0019047D" w:rsidRDefault="00EF4CD4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>Przygotowywanie decyzji na usunięcie drzew lub krzewów z terenu nieruchomości będących własnością gmin.</w:t>
      </w:r>
    </w:p>
    <w:p w14:paraId="695A3EDC" w14:textId="77777777" w:rsidR="001D5386" w:rsidRPr="0019047D" w:rsidRDefault="001D5386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 xml:space="preserve">Współdziałanie z wójtami, sołtysami oraz strażami pożarnymi w zakresie ochrony przeciwpożarowej lasów niepaństwowych. </w:t>
      </w:r>
    </w:p>
    <w:p w14:paraId="462A7D13" w14:textId="1942C6E6" w:rsidR="001D5386" w:rsidRPr="0019047D" w:rsidRDefault="001D5386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>Obsługa programu F</w:t>
      </w:r>
      <w:r w:rsidR="00EF4CD4" w:rsidRPr="0019047D">
        <w:rPr>
          <w:rFonts w:ascii="Arial" w:hAnsi="Arial" w:cs="Arial"/>
        </w:rPr>
        <w:t>INN</w:t>
      </w:r>
      <w:r w:rsidRPr="0019047D">
        <w:rPr>
          <w:rFonts w:ascii="Arial" w:hAnsi="Arial" w:cs="Arial"/>
        </w:rPr>
        <w:t xml:space="preserve"> </w:t>
      </w:r>
      <w:r w:rsidR="00740F1D">
        <w:rPr>
          <w:rFonts w:ascii="Arial" w:hAnsi="Arial" w:cs="Arial"/>
        </w:rPr>
        <w:t>8SQL.</w:t>
      </w:r>
    </w:p>
    <w:p w14:paraId="670D251B" w14:textId="77777777" w:rsidR="00EF4CD4" w:rsidRPr="0019047D" w:rsidRDefault="00EF4CD4" w:rsidP="0019047D">
      <w:pPr>
        <w:widowControl/>
        <w:suppressAutoHyphens w:val="0"/>
        <w:spacing w:after="120"/>
        <w:ind w:left="644"/>
        <w:jc w:val="both"/>
        <w:rPr>
          <w:rFonts w:ascii="Arial" w:hAnsi="Arial" w:cs="Arial"/>
        </w:rPr>
      </w:pPr>
    </w:p>
    <w:p w14:paraId="7E556987" w14:textId="77777777" w:rsidR="001D5386" w:rsidRPr="0019047D" w:rsidRDefault="001D5386" w:rsidP="0019047D">
      <w:pPr>
        <w:spacing w:after="120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  <w:b/>
          <w:bCs/>
          <w:lang w:val="en-US"/>
        </w:rPr>
        <w:t xml:space="preserve">    </w:t>
      </w:r>
      <w:r w:rsidRPr="0019047D">
        <w:rPr>
          <w:rFonts w:ascii="Arial" w:hAnsi="Arial"/>
          <w:b/>
          <w:bCs/>
        </w:rPr>
        <w:t>Wymagania niezbędne:</w:t>
      </w:r>
    </w:p>
    <w:p w14:paraId="4CEDFFD0" w14:textId="6510793C" w:rsidR="008E6010" w:rsidRPr="00D104C5" w:rsidRDefault="005C2DBE" w:rsidP="00D104C5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W</w:t>
      </w:r>
      <w:r w:rsidR="00EF4CD4" w:rsidRPr="00A83B71">
        <w:rPr>
          <w:rFonts w:ascii="Arial" w:hAnsi="Arial"/>
        </w:rPr>
        <w:t>ykształcenie</w:t>
      </w:r>
      <w:r w:rsidR="00740F1D">
        <w:rPr>
          <w:rFonts w:ascii="Arial" w:hAnsi="Arial"/>
        </w:rPr>
        <w:t xml:space="preserve"> średnie lub</w:t>
      </w:r>
      <w:r w:rsidR="00A83B71">
        <w:rPr>
          <w:rFonts w:ascii="Arial" w:hAnsi="Arial"/>
        </w:rPr>
        <w:t xml:space="preserve"> </w:t>
      </w:r>
      <w:r w:rsidR="00A83B71" w:rsidRPr="00A83B71">
        <w:rPr>
          <w:rFonts w:ascii="Arial" w:hAnsi="Arial"/>
        </w:rPr>
        <w:t>wyższe</w:t>
      </w:r>
      <w:r w:rsidR="00740F1D">
        <w:rPr>
          <w:rFonts w:ascii="Arial" w:hAnsi="Arial"/>
        </w:rPr>
        <w:t xml:space="preserve"> - kierunek</w:t>
      </w:r>
      <w:r w:rsidR="00A83B71" w:rsidRPr="00A83B71">
        <w:rPr>
          <w:rFonts w:ascii="Arial" w:hAnsi="Arial"/>
        </w:rPr>
        <w:t xml:space="preserve"> leśnictwo</w:t>
      </w:r>
      <w:r w:rsidR="00740F1D">
        <w:rPr>
          <w:rFonts w:ascii="Arial" w:hAnsi="Arial"/>
        </w:rPr>
        <w:t>.</w:t>
      </w:r>
    </w:p>
    <w:p w14:paraId="61997B33" w14:textId="5DC4ABF7" w:rsidR="00110E36" w:rsidRDefault="00110E36" w:rsidP="005C2DBE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W przypadku kandydata z wykształceniem średnim</w:t>
      </w:r>
      <w:r w:rsidR="005F6C90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8E6010">
        <w:rPr>
          <w:rFonts w:ascii="Arial" w:hAnsi="Arial"/>
        </w:rPr>
        <w:t xml:space="preserve">wymagane jest </w:t>
      </w:r>
      <w:r>
        <w:rPr>
          <w:rFonts w:ascii="Arial" w:hAnsi="Arial"/>
        </w:rPr>
        <w:t>co najmniej</w:t>
      </w:r>
      <w:r w:rsidR="008E6010">
        <w:rPr>
          <w:rFonts w:ascii="Arial" w:hAnsi="Arial"/>
        </w:rPr>
        <w:t xml:space="preserve">                              </w:t>
      </w:r>
      <w:r>
        <w:rPr>
          <w:rFonts w:ascii="Arial" w:hAnsi="Arial"/>
        </w:rPr>
        <w:t xml:space="preserve"> 2 letnie doświadczenie zawodowe. </w:t>
      </w:r>
    </w:p>
    <w:p w14:paraId="12830DEA" w14:textId="4407E357" w:rsidR="0075371D" w:rsidRPr="005C2DBE" w:rsidRDefault="005C2DBE" w:rsidP="005C2DBE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>
        <w:rPr>
          <w:rFonts w:ascii="Arial" w:eastAsia="Calibri" w:hAnsi="Arial" w:cs="Arial"/>
        </w:rPr>
        <w:lastRenderedPageBreak/>
        <w:t>W</w:t>
      </w:r>
      <w:r w:rsidR="0075371D" w:rsidRPr="005C2DBE">
        <w:rPr>
          <w:rFonts w:ascii="Arial" w:eastAsia="Calibri" w:hAnsi="Arial" w:cs="Arial"/>
        </w:rPr>
        <w:t>ymagania zgodnie z art. 6 ustawy o pracownikach samorządowych</w:t>
      </w:r>
      <w:r w:rsidR="00D104C5">
        <w:rPr>
          <w:rFonts w:ascii="Arial" w:eastAsia="Calibri" w:hAnsi="Arial" w:cs="Arial"/>
        </w:rPr>
        <w:t>,</w:t>
      </w:r>
      <w:r w:rsidR="0075371D" w:rsidRPr="005C2DBE">
        <w:rPr>
          <w:rFonts w:ascii="Arial" w:eastAsia="Calibri" w:hAnsi="Arial" w:cs="Arial"/>
        </w:rPr>
        <w:t xml:space="preserve"> określ</w:t>
      </w:r>
      <w:r w:rsidR="00D104C5">
        <w:rPr>
          <w:rFonts w:ascii="Arial" w:eastAsia="Calibri" w:hAnsi="Arial" w:cs="Arial"/>
        </w:rPr>
        <w:t xml:space="preserve">one </w:t>
      </w:r>
      <w:r w:rsidR="0075371D" w:rsidRPr="005C2DBE">
        <w:rPr>
          <w:rFonts w:ascii="Arial" w:eastAsia="Calibri" w:hAnsi="Arial" w:cs="Arial"/>
        </w:rPr>
        <w:t>dla stanowisk urzędniczych, tj.:</w:t>
      </w:r>
    </w:p>
    <w:p w14:paraId="48B9765D" w14:textId="77777777" w:rsidR="0075371D" w:rsidRPr="00041BDB" w:rsidRDefault="0075371D" w:rsidP="0075371D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041BDB">
        <w:rPr>
          <w:rFonts w:ascii="Arial" w:eastAsia="Calibri" w:hAnsi="Arial" w:cs="Arial"/>
        </w:rPr>
        <w:t>posiadanie obywatelstwa polskiego, z zastrzeżeniem art. 11 ust. 2 i 3;</w:t>
      </w:r>
    </w:p>
    <w:p w14:paraId="0DFEBC02" w14:textId="77777777" w:rsidR="0075371D" w:rsidRPr="00041BDB" w:rsidRDefault="0075371D" w:rsidP="0075371D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041BDB">
        <w:rPr>
          <w:rFonts w:ascii="Arial" w:eastAsia="Calibri" w:hAnsi="Arial" w:cs="Arial"/>
        </w:rPr>
        <w:t xml:space="preserve">posiadanie pełnej zdolności do czynności prawnych oraz korzystanie </w:t>
      </w:r>
      <w:r w:rsidRPr="00041BDB">
        <w:rPr>
          <w:rFonts w:ascii="Arial" w:eastAsia="Calibri" w:hAnsi="Arial" w:cs="Arial"/>
        </w:rPr>
        <w:br/>
        <w:t xml:space="preserve">z pełni praw publicznych; </w:t>
      </w:r>
    </w:p>
    <w:p w14:paraId="007F53A0" w14:textId="0992D70D" w:rsidR="0075371D" w:rsidRPr="00041BDB" w:rsidRDefault="0075371D" w:rsidP="0075371D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041BDB">
        <w:rPr>
          <w:rFonts w:ascii="Arial" w:eastAsia="Calibri" w:hAnsi="Arial" w:cs="Arial"/>
        </w:rPr>
        <w:t>stan zdrowia pozwalając</w:t>
      </w:r>
      <w:r w:rsidR="00D104C5">
        <w:rPr>
          <w:rFonts w:ascii="Arial" w:eastAsia="Calibri" w:hAnsi="Arial" w:cs="Arial"/>
        </w:rPr>
        <w:t>y</w:t>
      </w:r>
      <w:r w:rsidRPr="00041BDB">
        <w:rPr>
          <w:rFonts w:ascii="Arial" w:eastAsia="Calibri" w:hAnsi="Arial" w:cs="Arial"/>
        </w:rPr>
        <w:t xml:space="preserve"> na zatrudnienie na ww. stanowisku;</w:t>
      </w:r>
    </w:p>
    <w:p w14:paraId="2FB7CBC3" w14:textId="77777777" w:rsidR="0075371D" w:rsidRDefault="0075371D" w:rsidP="0075371D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041BDB">
        <w:rPr>
          <w:rFonts w:ascii="Arial" w:eastAsia="Calibri" w:hAnsi="Arial" w:cs="Arial"/>
        </w:rPr>
        <w:t xml:space="preserve">niekaralność za umyślne przestępstwo ścigane z oskarżenia publicznego lub umyślne przestępstwo skarbowe; </w:t>
      </w:r>
    </w:p>
    <w:p w14:paraId="513117E3" w14:textId="2054F1FC" w:rsidR="0072375C" w:rsidRPr="00041BDB" w:rsidRDefault="0072375C" w:rsidP="0075371D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iadanie nieposzlakowanej opinii.</w:t>
      </w:r>
    </w:p>
    <w:p w14:paraId="5EC74BC1" w14:textId="77777777" w:rsidR="001D5386" w:rsidRDefault="001D5386" w:rsidP="00A83B71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Prawo jazdy kat. „B”. </w:t>
      </w:r>
    </w:p>
    <w:p w14:paraId="63FCE4B9" w14:textId="77777777" w:rsidR="00D104C5" w:rsidRPr="0019047D" w:rsidRDefault="00D104C5" w:rsidP="00D104C5">
      <w:pPr>
        <w:spacing w:after="120"/>
        <w:ind w:left="283"/>
        <w:jc w:val="both"/>
        <w:rPr>
          <w:rFonts w:ascii="Arial" w:hAnsi="Arial"/>
        </w:rPr>
      </w:pPr>
    </w:p>
    <w:p w14:paraId="1EB20721" w14:textId="77777777" w:rsidR="001D5386" w:rsidRPr="00C02374" w:rsidRDefault="001D5386" w:rsidP="00C02374">
      <w:pPr>
        <w:spacing w:after="120"/>
        <w:jc w:val="both"/>
        <w:rPr>
          <w:rFonts w:ascii="Arial" w:hAnsi="Arial"/>
          <w:b/>
        </w:rPr>
      </w:pPr>
      <w:r w:rsidRPr="0019047D">
        <w:rPr>
          <w:rFonts w:ascii="Arial" w:hAnsi="Arial"/>
          <w:b/>
        </w:rPr>
        <w:t>Wymagania dodatkowe:</w:t>
      </w:r>
    </w:p>
    <w:p w14:paraId="2EC83290" w14:textId="77777777" w:rsidR="001D5386" w:rsidRPr="0019047D" w:rsidRDefault="001D5386" w:rsidP="00A83B71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/>
        </w:rPr>
      </w:pPr>
      <w:r w:rsidRPr="0019047D">
        <w:rPr>
          <w:rFonts w:ascii="Arial" w:hAnsi="Arial"/>
        </w:rPr>
        <w:t>Rzetelność, systematyczność, odpowiedzialność.</w:t>
      </w:r>
    </w:p>
    <w:p w14:paraId="51489348" w14:textId="77777777" w:rsidR="001D5386" w:rsidRPr="0019047D" w:rsidRDefault="001D5386" w:rsidP="00A83B71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Umiejętność pracy w zespole.  </w:t>
      </w:r>
    </w:p>
    <w:p w14:paraId="68470A3E" w14:textId="77777777" w:rsidR="001D5386" w:rsidRPr="0019047D" w:rsidRDefault="001D5386" w:rsidP="00A83B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19047D">
        <w:rPr>
          <w:rFonts w:ascii="Arial" w:hAnsi="Arial"/>
        </w:rPr>
        <w:t xml:space="preserve">Znajomość obsługi komputera.      </w:t>
      </w:r>
    </w:p>
    <w:p w14:paraId="0860EB9B" w14:textId="77777777" w:rsidR="001D5386" w:rsidRPr="00FD1A33" w:rsidRDefault="001D5386" w:rsidP="00A83B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FD1A33">
        <w:rPr>
          <w:rFonts w:ascii="Arial" w:hAnsi="Arial"/>
        </w:rPr>
        <w:t xml:space="preserve">Umiejętność interpretowania przepisów i wykorzystanie ich w praktyce. </w:t>
      </w:r>
    </w:p>
    <w:p w14:paraId="183C5A5B" w14:textId="77777777" w:rsidR="00FD1A33" w:rsidRPr="00FD1A33" w:rsidRDefault="001D5386" w:rsidP="00FD1A33">
      <w:pPr>
        <w:numPr>
          <w:ilvl w:val="0"/>
          <w:numId w:val="2"/>
        </w:numPr>
        <w:spacing w:line="360" w:lineRule="auto"/>
        <w:ind w:left="714" w:hanging="357"/>
        <w:rPr>
          <w:rFonts w:ascii="Arial" w:hAnsi="Arial"/>
        </w:rPr>
      </w:pPr>
      <w:r w:rsidRPr="00FD1A33">
        <w:rPr>
          <w:rFonts w:ascii="Arial" w:hAnsi="Arial"/>
        </w:rPr>
        <w:t>Znajomość</w:t>
      </w:r>
      <w:r w:rsidR="00FD1A33" w:rsidRPr="00FD1A33">
        <w:rPr>
          <w:rFonts w:ascii="Arial" w:hAnsi="Arial"/>
        </w:rPr>
        <w:t xml:space="preserve"> przepisów z zakresu:</w:t>
      </w:r>
    </w:p>
    <w:p w14:paraId="1C4F79E8" w14:textId="62EC4634" w:rsidR="00FD1A33" w:rsidRPr="00FD1A33" w:rsidRDefault="001D5386" w:rsidP="00FD1A3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/>
          <w:sz w:val="24"/>
          <w:szCs w:val="24"/>
        </w:rPr>
      </w:pPr>
      <w:r w:rsidRPr="00FD1A33">
        <w:rPr>
          <w:rFonts w:ascii="Arial" w:hAnsi="Arial"/>
          <w:sz w:val="24"/>
          <w:szCs w:val="24"/>
        </w:rPr>
        <w:t xml:space="preserve"> ustawy </w:t>
      </w:r>
      <w:r w:rsidR="00EE6A53" w:rsidRPr="00FD1A33">
        <w:rPr>
          <w:rFonts w:ascii="Arial" w:hAnsi="Arial"/>
          <w:sz w:val="24"/>
          <w:szCs w:val="24"/>
        </w:rPr>
        <w:t xml:space="preserve">z dnia 28 września 1991 r. </w:t>
      </w:r>
      <w:r w:rsidRPr="00FD1A33">
        <w:rPr>
          <w:rFonts w:ascii="Arial" w:hAnsi="Arial"/>
          <w:sz w:val="24"/>
          <w:szCs w:val="24"/>
        </w:rPr>
        <w:t>o lasach</w:t>
      </w:r>
      <w:r w:rsidR="00FD1A33">
        <w:rPr>
          <w:rFonts w:ascii="Arial" w:hAnsi="Arial"/>
          <w:sz w:val="24"/>
          <w:szCs w:val="24"/>
        </w:rPr>
        <w:t>,</w:t>
      </w:r>
    </w:p>
    <w:p w14:paraId="72165AE3" w14:textId="58D50EB9" w:rsidR="00FD1A33" w:rsidRPr="00FD1A33" w:rsidRDefault="001D5386" w:rsidP="00FD1A3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/>
          <w:sz w:val="24"/>
          <w:szCs w:val="24"/>
        </w:rPr>
      </w:pPr>
      <w:r w:rsidRPr="00FD1A33">
        <w:rPr>
          <w:rFonts w:ascii="Arial" w:hAnsi="Arial"/>
          <w:sz w:val="24"/>
          <w:szCs w:val="24"/>
        </w:rPr>
        <w:t>ustawy</w:t>
      </w:r>
      <w:r w:rsidR="00EE6A53" w:rsidRPr="00FD1A33">
        <w:rPr>
          <w:rFonts w:ascii="Arial" w:hAnsi="Arial"/>
          <w:sz w:val="24"/>
          <w:szCs w:val="24"/>
        </w:rPr>
        <w:t xml:space="preserve"> z dnia 3 lutego 1995 r.</w:t>
      </w:r>
      <w:r w:rsidRPr="00FD1A33">
        <w:rPr>
          <w:rFonts w:ascii="Arial" w:hAnsi="Arial"/>
          <w:sz w:val="24"/>
          <w:szCs w:val="24"/>
        </w:rPr>
        <w:t xml:space="preserve"> o ochronie gruntów rolnych</w:t>
      </w:r>
      <w:r w:rsidR="00EE6A53" w:rsidRPr="00FD1A33">
        <w:rPr>
          <w:rFonts w:ascii="Arial" w:hAnsi="Arial"/>
          <w:sz w:val="24"/>
          <w:szCs w:val="24"/>
        </w:rPr>
        <w:t xml:space="preserve"> </w:t>
      </w:r>
      <w:r w:rsidRPr="00FD1A33">
        <w:rPr>
          <w:rFonts w:ascii="Arial" w:hAnsi="Arial"/>
          <w:sz w:val="24"/>
          <w:szCs w:val="24"/>
        </w:rPr>
        <w:t>i leśnych</w:t>
      </w:r>
      <w:r w:rsidR="00FD1A33">
        <w:rPr>
          <w:rFonts w:ascii="Arial" w:hAnsi="Arial"/>
          <w:sz w:val="24"/>
          <w:szCs w:val="24"/>
        </w:rPr>
        <w:t>,</w:t>
      </w:r>
    </w:p>
    <w:p w14:paraId="75B1D82B" w14:textId="3D350771" w:rsidR="00FD1A33" w:rsidRPr="00FD1A33" w:rsidRDefault="00FD1A33" w:rsidP="00FD1A3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/>
          <w:sz w:val="24"/>
          <w:szCs w:val="24"/>
        </w:rPr>
      </w:pPr>
      <w:r w:rsidRPr="00FD1A33">
        <w:rPr>
          <w:rFonts w:ascii="Arial" w:hAnsi="Arial"/>
          <w:sz w:val="24"/>
          <w:szCs w:val="24"/>
        </w:rPr>
        <w:t>u</w:t>
      </w:r>
      <w:r w:rsidR="001D5386" w:rsidRPr="00FD1A33">
        <w:rPr>
          <w:rFonts w:ascii="Arial" w:hAnsi="Arial"/>
          <w:sz w:val="24"/>
          <w:szCs w:val="24"/>
        </w:rPr>
        <w:t>stawy</w:t>
      </w:r>
      <w:r w:rsidR="00EE6A53" w:rsidRPr="00FD1A33">
        <w:rPr>
          <w:rFonts w:ascii="Arial" w:hAnsi="Arial"/>
          <w:sz w:val="24"/>
          <w:szCs w:val="24"/>
        </w:rPr>
        <w:t xml:space="preserve"> z dnia 16 kwietnia 2004 r. </w:t>
      </w:r>
      <w:r w:rsidR="001D5386" w:rsidRPr="00FD1A33">
        <w:rPr>
          <w:rFonts w:ascii="Arial" w:hAnsi="Arial"/>
          <w:sz w:val="24"/>
          <w:szCs w:val="24"/>
        </w:rPr>
        <w:t xml:space="preserve"> o ochronie przyrody</w:t>
      </w:r>
      <w:r>
        <w:rPr>
          <w:rFonts w:ascii="Arial" w:hAnsi="Arial"/>
          <w:sz w:val="24"/>
          <w:szCs w:val="24"/>
        </w:rPr>
        <w:t>,</w:t>
      </w:r>
    </w:p>
    <w:p w14:paraId="23CD4A83" w14:textId="4FAED5CA" w:rsidR="00FD1A33" w:rsidRPr="00FD1A33" w:rsidRDefault="001D5386" w:rsidP="00FD1A3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/>
          <w:sz w:val="24"/>
          <w:szCs w:val="24"/>
        </w:rPr>
      </w:pPr>
      <w:r w:rsidRPr="00FD1A33">
        <w:rPr>
          <w:rFonts w:ascii="Arial" w:hAnsi="Arial"/>
          <w:sz w:val="24"/>
          <w:szCs w:val="24"/>
        </w:rPr>
        <w:t xml:space="preserve">ustawy </w:t>
      </w:r>
      <w:r w:rsidR="00EE6A53" w:rsidRPr="00FD1A33">
        <w:rPr>
          <w:rFonts w:ascii="Arial" w:hAnsi="Arial"/>
          <w:sz w:val="24"/>
          <w:szCs w:val="24"/>
        </w:rPr>
        <w:t xml:space="preserve"> z dnia 21 listopada 2008 r. </w:t>
      </w:r>
      <w:r w:rsidRPr="00FD1A33">
        <w:rPr>
          <w:rFonts w:ascii="Arial" w:hAnsi="Arial"/>
          <w:sz w:val="24"/>
          <w:szCs w:val="24"/>
        </w:rPr>
        <w:t>o pracownikach samorządowych</w:t>
      </w:r>
      <w:r w:rsidR="00FD1A33">
        <w:rPr>
          <w:rFonts w:ascii="Arial" w:hAnsi="Arial"/>
          <w:sz w:val="24"/>
          <w:szCs w:val="24"/>
        </w:rPr>
        <w:t>,</w:t>
      </w:r>
    </w:p>
    <w:p w14:paraId="2F23B7BE" w14:textId="7255348B" w:rsidR="00FD1A33" w:rsidRPr="00FD1A33" w:rsidRDefault="001D5386" w:rsidP="00FD1A3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/>
          <w:sz w:val="24"/>
          <w:szCs w:val="24"/>
        </w:rPr>
      </w:pPr>
      <w:r w:rsidRPr="00FD1A33">
        <w:rPr>
          <w:rFonts w:ascii="Arial" w:hAnsi="Arial"/>
          <w:sz w:val="24"/>
          <w:szCs w:val="24"/>
        </w:rPr>
        <w:t xml:space="preserve">ustawy </w:t>
      </w:r>
      <w:r w:rsidR="00EE6A53" w:rsidRPr="00FD1A33">
        <w:rPr>
          <w:rFonts w:ascii="Arial" w:hAnsi="Arial"/>
          <w:sz w:val="24"/>
          <w:szCs w:val="24"/>
        </w:rPr>
        <w:t xml:space="preserve">z dnia 5 czerwca 1998 r. </w:t>
      </w:r>
      <w:r w:rsidRPr="00FD1A33">
        <w:rPr>
          <w:rFonts w:ascii="Arial" w:hAnsi="Arial"/>
          <w:sz w:val="24"/>
          <w:szCs w:val="24"/>
        </w:rPr>
        <w:t>o samorządzie powiatowym</w:t>
      </w:r>
      <w:r w:rsidR="00FD1A33">
        <w:rPr>
          <w:rFonts w:ascii="Arial" w:hAnsi="Arial"/>
          <w:sz w:val="24"/>
          <w:szCs w:val="24"/>
        </w:rPr>
        <w:t>,</w:t>
      </w:r>
    </w:p>
    <w:p w14:paraId="6724A232" w14:textId="1DEFB64E" w:rsidR="00FD1A33" w:rsidRPr="00FD1A33" w:rsidRDefault="001D5386" w:rsidP="00FD1A3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/>
          <w:sz w:val="24"/>
          <w:szCs w:val="24"/>
        </w:rPr>
      </w:pPr>
      <w:r w:rsidRPr="00FD1A33">
        <w:rPr>
          <w:rFonts w:ascii="Arial" w:hAnsi="Arial"/>
          <w:sz w:val="24"/>
          <w:szCs w:val="24"/>
        </w:rPr>
        <w:t xml:space="preserve"> ustawy</w:t>
      </w:r>
      <w:r w:rsidR="00EE6A53" w:rsidRPr="00FD1A33">
        <w:rPr>
          <w:rFonts w:ascii="Arial" w:hAnsi="Arial"/>
          <w:sz w:val="24"/>
          <w:szCs w:val="24"/>
        </w:rPr>
        <w:t xml:space="preserve"> z dnia 14 czerwca 1960 r. </w:t>
      </w:r>
      <w:r w:rsidR="00D104C5">
        <w:rPr>
          <w:rFonts w:ascii="Arial" w:hAnsi="Arial"/>
          <w:sz w:val="24"/>
          <w:szCs w:val="24"/>
        </w:rPr>
        <w:t>K</w:t>
      </w:r>
      <w:r w:rsidRPr="00FD1A33">
        <w:rPr>
          <w:rFonts w:ascii="Arial" w:hAnsi="Arial"/>
          <w:sz w:val="24"/>
          <w:szCs w:val="24"/>
        </w:rPr>
        <w:t>ode</w:t>
      </w:r>
      <w:r w:rsidR="008F3E36" w:rsidRPr="00FD1A33">
        <w:rPr>
          <w:rFonts w:ascii="Arial" w:hAnsi="Arial"/>
          <w:sz w:val="24"/>
          <w:szCs w:val="24"/>
        </w:rPr>
        <w:t>ks postępowania administracyjnego</w:t>
      </w:r>
      <w:r w:rsidR="00FD1A33">
        <w:rPr>
          <w:rFonts w:ascii="Arial" w:hAnsi="Arial"/>
          <w:sz w:val="24"/>
          <w:szCs w:val="24"/>
        </w:rPr>
        <w:t>.</w:t>
      </w:r>
    </w:p>
    <w:p w14:paraId="5E1697DC" w14:textId="0334DE4B" w:rsidR="00FD1A33" w:rsidRPr="00FD1A33" w:rsidRDefault="001D5386" w:rsidP="00FD1A3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/>
          <w:sz w:val="24"/>
          <w:szCs w:val="24"/>
        </w:rPr>
      </w:pPr>
      <w:r w:rsidRPr="00FD1A33">
        <w:rPr>
          <w:rFonts w:ascii="Arial" w:hAnsi="Arial"/>
          <w:sz w:val="24"/>
          <w:szCs w:val="24"/>
        </w:rPr>
        <w:t xml:space="preserve"> </w:t>
      </w:r>
      <w:r w:rsidR="00D104C5">
        <w:rPr>
          <w:rFonts w:ascii="Arial" w:hAnsi="Arial"/>
          <w:sz w:val="24"/>
          <w:szCs w:val="24"/>
        </w:rPr>
        <w:t>S</w:t>
      </w:r>
      <w:r w:rsidRPr="00FD1A33">
        <w:rPr>
          <w:rFonts w:ascii="Arial" w:hAnsi="Arial"/>
          <w:sz w:val="24"/>
          <w:szCs w:val="24"/>
        </w:rPr>
        <w:t xml:space="preserve">tatutu </w:t>
      </w:r>
      <w:r w:rsidR="00D104C5">
        <w:rPr>
          <w:rFonts w:ascii="Arial" w:hAnsi="Arial"/>
          <w:sz w:val="24"/>
          <w:szCs w:val="24"/>
        </w:rPr>
        <w:t>P</w:t>
      </w:r>
      <w:r w:rsidRPr="00FD1A33">
        <w:rPr>
          <w:rFonts w:ascii="Arial" w:hAnsi="Arial"/>
          <w:sz w:val="24"/>
          <w:szCs w:val="24"/>
        </w:rPr>
        <w:t xml:space="preserve">owiatu </w:t>
      </w:r>
      <w:r w:rsidR="00D104C5">
        <w:rPr>
          <w:rFonts w:ascii="Arial" w:hAnsi="Arial"/>
          <w:sz w:val="24"/>
          <w:szCs w:val="24"/>
        </w:rPr>
        <w:t>W</w:t>
      </w:r>
      <w:r w:rsidRPr="00FD1A33">
        <w:rPr>
          <w:rFonts w:ascii="Arial" w:hAnsi="Arial"/>
          <w:sz w:val="24"/>
          <w:szCs w:val="24"/>
        </w:rPr>
        <w:t>ieluńskiego</w:t>
      </w:r>
      <w:r w:rsidR="00EE6A53" w:rsidRPr="00FD1A33">
        <w:rPr>
          <w:rFonts w:ascii="Arial" w:hAnsi="Arial"/>
          <w:sz w:val="24"/>
          <w:szCs w:val="24"/>
        </w:rPr>
        <w:t xml:space="preserve"> </w:t>
      </w:r>
      <w:r w:rsidR="00554895">
        <w:rPr>
          <w:rFonts w:ascii="Arial" w:hAnsi="Arial"/>
          <w:sz w:val="24"/>
          <w:szCs w:val="24"/>
        </w:rPr>
        <w:t>u</w:t>
      </w:r>
      <w:r w:rsidR="00EE6A53" w:rsidRPr="00FD1A33">
        <w:rPr>
          <w:rFonts w:ascii="Arial" w:hAnsi="Arial"/>
          <w:sz w:val="24"/>
          <w:szCs w:val="24"/>
        </w:rPr>
        <w:t xml:space="preserve">chwalonego </w:t>
      </w:r>
      <w:r w:rsidR="00554895">
        <w:rPr>
          <w:rFonts w:ascii="Arial" w:hAnsi="Arial"/>
          <w:sz w:val="24"/>
          <w:szCs w:val="24"/>
        </w:rPr>
        <w:t>U</w:t>
      </w:r>
      <w:r w:rsidR="00EE6A53" w:rsidRPr="00FD1A33">
        <w:rPr>
          <w:rFonts w:ascii="Arial" w:hAnsi="Arial"/>
          <w:sz w:val="24"/>
          <w:szCs w:val="24"/>
        </w:rPr>
        <w:t>chwałą Nr VII/45/19 Rady Powiatu w Wieluniu z dnia 26 kwietnia 2019 r.</w:t>
      </w:r>
      <w:r w:rsidR="00FD1A33">
        <w:rPr>
          <w:rFonts w:ascii="Arial" w:hAnsi="Arial"/>
          <w:sz w:val="24"/>
          <w:szCs w:val="24"/>
        </w:rPr>
        <w:t>,</w:t>
      </w:r>
    </w:p>
    <w:p w14:paraId="4E3B8853" w14:textId="278B000B" w:rsidR="001D5386" w:rsidRDefault="001D5386" w:rsidP="008E601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FD1A33">
        <w:rPr>
          <w:rFonts w:ascii="Arial" w:hAnsi="Arial"/>
          <w:sz w:val="24"/>
          <w:szCs w:val="24"/>
        </w:rPr>
        <w:t xml:space="preserve"> regulaminu organizacyjnego Starostwa Powiatowego w Wieluniu</w:t>
      </w:r>
      <w:r w:rsidR="00EE6A53" w:rsidRPr="00FD1A33">
        <w:rPr>
          <w:rFonts w:ascii="Arial" w:hAnsi="Arial"/>
          <w:sz w:val="24"/>
          <w:szCs w:val="24"/>
        </w:rPr>
        <w:t xml:space="preserve"> uchwalonego </w:t>
      </w:r>
      <w:r w:rsidR="00D104C5">
        <w:rPr>
          <w:rFonts w:ascii="Arial" w:hAnsi="Arial"/>
          <w:sz w:val="24"/>
          <w:szCs w:val="24"/>
        </w:rPr>
        <w:t>U</w:t>
      </w:r>
      <w:r w:rsidR="00EE6A53" w:rsidRPr="00FD1A33">
        <w:rPr>
          <w:rFonts w:ascii="Arial" w:hAnsi="Arial"/>
          <w:sz w:val="24"/>
          <w:szCs w:val="24"/>
        </w:rPr>
        <w:t xml:space="preserve">chwałą Nr 222/16 Zarządu Powiatu w Wieluniu z dnia </w:t>
      </w:r>
      <w:r w:rsidR="008E6010">
        <w:rPr>
          <w:rFonts w:ascii="Arial" w:hAnsi="Arial"/>
          <w:sz w:val="24"/>
          <w:szCs w:val="24"/>
        </w:rPr>
        <w:t xml:space="preserve">                    </w:t>
      </w:r>
      <w:r w:rsidR="00EE6A53" w:rsidRPr="00FD1A33">
        <w:rPr>
          <w:rFonts w:ascii="Arial" w:hAnsi="Arial"/>
          <w:sz w:val="24"/>
          <w:szCs w:val="24"/>
        </w:rPr>
        <w:t xml:space="preserve">20 stycznia 2016 r. ze zm. </w:t>
      </w:r>
    </w:p>
    <w:p w14:paraId="5446DD94" w14:textId="77777777" w:rsidR="00D104C5" w:rsidRPr="00FD1A33" w:rsidRDefault="00D104C5" w:rsidP="00D104C5">
      <w:pPr>
        <w:pStyle w:val="Akapitzlist"/>
        <w:spacing w:after="0" w:line="360" w:lineRule="auto"/>
        <w:ind w:left="1074"/>
        <w:jc w:val="both"/>
        <w:rPr>
          <w:rFonts w:ascii="Arial" w:hAnsi="Arial"/>
          <w:sz w:val="24"/>
          <w:szCs w:val="24"/>
        </w:rPr>
      </w:pPr>
    </w:p>
    <w:p w14:paraId="5CE9B091" w14:textId="77777777" w:rsidR="001D5386" w:rsidRPr="00FD1A33" w:rsidRDefault="005F099C" w:rsidP="00FD1A33">
      <w:pPr>
        <w:spacing w:line="360" w:lineRule="auto"/>
        <w:jc w:val="both"/>
        <w:rPr>
          <w:rFonts w:ascii="Arial" w:hAnsi="Arial"/>
          <w:b/>
        </w:rPr>
      </w:pPr>
      <w:r w:rsidRPr="00FD1A33">
        <w:rPr>
          <w:rFonts w:ascii="Arial" w:hAnsi="Arial"/>
          <w:b/>
        </w:rPr>
        <w:t xml:space="preserve">       Warunki</w:t>
      </w:r>
      <w:r w:rsidR="001D5386" w:rsidRPr="00FD1A33">
        <w:rPr>
          <w:rFonts w:ascii="Arial" w:hAnsi="Arial"/>
          <w:b/>
        </w:rPr>
        <w:t xml:space="preserve"> pracy:</w:t>
      </w:r>
    </w:p>
    <w:p w14:paraId="0C279168" w14:textId="77777777" w:rsidR="001D5386" w:rsidRPr="0019047D" w:rsidRDefault="001D5386" w:rsidP="00FD1A33">
      <w:pPr>
        <w:numPr>
          <w:ilvl w:val="2"/>
          <w:numId w:val="1"/>
        </w:numPr>
        <w:spacing w:line="360" w:lineRule="auto"/>
        <w:ind w:left="851"/>
        <w:jc w:val="both"/>
        <w:rPr>
          <w:rFonts w:ascii="Arial" w:hAnsi="Arial"/>
        </w:rPr>
      </w:pPr>
      <w:r w:rsidRPr="0019047D">
        <w:rPr>
          <w:rFonts w:ascii="Arial" w:hAnsi="Arial"/>
        </w:rPr>
        <w:t>Stałe godziny pracy, pełny etat.</w:t>
      </w:r>
    </w:p>
    <w:p w14:paraId="6501F761" w14:textId="77777777" w:rsidR="00DF1179" w:rsidRDefault="001D5386" w:rsidP="00FD1A33">
      <w:pPr>
        <w:numPr>
          <w:ilvl w:val="2"/>
          <w:numId w:val="1"/>
        </w:numPr>
        <w:spacing w:line="360" w:lineRule="auto"/>
        <w:ind w:left="851"/>
        <w:jc w:val="both"/>
        <w:rPr>
          <w:rFonts w:ascii="Arial" w:hAnsi="Arial"/>
        </w:rPr>
      </w:pPr>
      <w:r w:rsidRPr="0019047D">
        <w:rPr>
          <w:rFonts w:ascii="Arial" w:hAnsi="Arial"/>
        </w:rPr>
        <w:t>Pomieszczenie spełnia wymogi określone przepisami bezpieczeństwa</w:t>
      </w:r>
      <w:r w:rsidR="0019047D">
        <w:rPr>
          <w:rFonts w:ascii="Arial" w:hAnsi="Arial"/>
        </w:rPr>
        <w:t xml:space="preserve">                           </w:t>
      </w:r>
      <w:r w:rsidRPr="0019047D">
        <w:rPr>
          <w:rFonts w:ascii="Arial" w:hAnsi="Arial"/>
        </w:rPr>
        <w:t xml:space="preserve"> i higieny pracy. Stanowisko pracy na II piętrze (brak windy) </w:t>
      </w:r>
      <w:r w:rsidR="00A83B71">
        <w:rPr>
          <w:rFonts w:ascii="Arial" w:hAnsi="Arial"/>
        </w:rPr>
        <w:t xml:space="preserve">praca przy </w:t>
      </w:r>
      <w:r w:rsidR="00A83B71">
        <w:rPr>
          <w:rFonts w:ascii="Arial" w:hAnsi="Arial"/>
        </w:rPr>
        <w:lastRenderedPageBreak/>
        <w:t xml:space="preserve">komputerze, kontakt </w:t>
      </w:r>
      <w:r w:rsidR="00884912">
        <w:rPr>
          <w:rFonts w:ascii="Arial" w:hAnsi="Arial"/>
        </w:rPr>
        <w:t xml:space="preserve"> </w:t>
      </w:r>
      <w:r w:rsidRPr="0019047D">
        <w:rPr>
          <w:rFonts w:ascii="Arial" w:hAnsi="Arial"/>
        </w:rPr>
        <w:t xml:space="preserve">z petentem. </w:t>
      </w:r>
    </w:p>
    <w:p w14:paraId="177C31B6" w14:textId="6F40754C" w:rsidR="00E82B74" w:rsidRPr="0019047D" w:rsidRDefault="0072375C" w:rsidP="00FD1A33">
      <w:pPr>
        <w:numPr>
          <w:ilvl w:val="2"/>
          <w:numId w:val="1"/>
        </w:numPr>
        <w:spacing w:line="360" w:lineRule="auto"/>
        <w:ind w:left="851"/>
        <w:jc w:val="both"/>
        <w:rPr>
          <w:rFonts w:ascii="Arial" w:hAnsi="Arial"/>
        </w:rPr>
      </w:pPr>
      <w:r>
        <w:rPr>
          <w:rFonts w:ascii="Arial" w:hAnsi="Arial"/>
        </w:rPr>
        <w:t>Większość p</w:t>
      </w:r>
      <w:r w:rsidR="00DF1179">
        <w:rPr>
          <w:rFonts w:ascii="Arial" w:hAnsi="Arial"/>
        </w:rPr>
        <w:t>ac</w:t>
      </w:r>
      <w:r>
        <w:rPr>
          <w:rFonts w:ascii="Arial" w:hAnsi="Arial"/>
        </w:rPr>
        <w:t>y</w:t>
      </w:r>
      <w:r w:rsidR="00DF1179">
        <w:rPr>
          <w:rFonts w:ascii="Arial" w:hAnsi="Arial"/>
        </w:rPr>
        <w:t xml:space="preserve"> w terenie </w:t>
      </w:r>
      <w:r w:rsidR="001D5386" w:rsidRPr="0019047D">
        <w:rPr>
          <w:rFonts w:ascii="Arial" w:hAnsi="Arial"/>
        </w:rPr>
        <w:t>w zmiennych warunkach</w:t>
      </w:r>
      <w:r w:rsidR="00F327CC" w:rsidRPr="0019047D">
        <w:rPr>
          <w:rFonts w:ascii="Arial" w:hAnsi="Arial"/>
        </w:rPr>
        <w:t xml:space="preserve"> </w:t>
      </w:r>
      <w:r w:rsidR="00E82B74" w:rsidRPr="0019047D">
        <w:rPr>
          <w:rFonts w:ascii="Arial" w:hAnsi="Arial"/>
        </w:rPr>
        <w:t>atmosferycznych.</w:t>
      </w:r>
    </w:p>
    <w:p w14:paraId="483BE4D6" w14:textId="5D09D940" w:rsidR="0072375C" w:rsidRPr="00D50919" w:rsidRDefault="005D1255" w:rsidP="00D50919">
      <w:pPr>
        <w:numPr>
          <w:ilvl w:val="2"/>
          <w:numId w:val="1"/>
        </w:numPr>
        <w:spacing w:line="360" w:lineRule="auto"/>
        <w:ind w:left="851"/>
        <w:jc w:val="both"/>
        <w:rPr>
          <w:rFonts w:ascii="Arial" w:hAnsi="Arial"/>
        </w:rPr>
      </w:pPr>
      <w:r w:rsidRPr="0019047D">
        <w:rPr>
          <w:rFonts w:ascii="Arial" w:hAnsi="Arial"/>
        </w:rPr>
        <w:t>W</w:t>
      </w:r>
      <w:r w:rsidR="005F099C" w:rsidRPr="0019047D">
        <w:rPr>
          <w:rFonts w:ascii="Arial" w:hAnsi="Arial"/>
        </w:rPr>
        <w:t>ynagrodzenie zgodnie z Regula</w:t>
      </w:r>
      <w:r w:rsidR="000A6816" w:rsidRPr="0019047D">
        <w:rPr>
          <w:rFonts w:ascii="Arial" w:hAnsi="Arial"/>
        </w:rPr>
        <w:t xml:space="preserve">minem wynagradzania pracowników </w:t>
      </w:r>
      <w:r w:rsidR="005F099C" w:rsidRPr="0019047D">
        <w:rPr>
          <w:rFonts w:ascii="Arial" w:hAnsi="Arial"/>
        </w:rPr>
        <w:t xml:space="preserve">samorządowych obowiązującym w Urzędzie. </w:t>
      </w:r>
    </w:p>
    <w:p w14:paraId="5DAF871D" w14:textId="70AE56A4" w:rsidR="001D5386" w:rsidRPr="00FD1A33" w:rsidRDefault="00072D97" w:rsidP="00FD1A33">
      <w:pPr>
        <w:spacing w:after="120"/>
        <w:ind w:left="283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  <w:b/>
          <w:bCs/>
        </w:rPr>
        <w:t>Oferta pracy powinna zawierać:</w:t>
      </w:r>
    </w:p>
    <w:p w14:paraId="31DF53B4" w14:textId="619E7306" w:rsidR="001D5386" w:rsidRPr="0019047D" w:rsidRDefault="00FD1A33" w:rsidP="00F51BAB">
      <w:pPr>
        <w:spacing w:after="120"/>
        <w:ind w:left="283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1D5386" w:rsidRPr="0019047D">
        <w:rPr>
          <w:rFonts w:ascii="Arial" w:hAnsi="Arial"/>
        </w:rPr>
        <w:t>.  L</w:t>
      </w:r>
      <w:r w:rsidR="00072D97" w:rsidRPr="0019047D">
        <w:rPr>
          <w:rFonts w:ascii="Arial" w:hAnsi="Arial"/>
        </w:rPr>
        <w:t>ist motywacyjny.</w:t>
      </w:r>
    </w:p>
    <w:p w14:paraId="5F9AF702" w14:textId="68348CF8" w:rsidR="001D5386" w:rsidRPr="0019047D" w:rsidRDefault="00FD1A33" w:rsidP="00F51BAB">
      <w:pPr>
        <w:spacing w:after="120"/>
        <w:ind w:left="283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1D5386" w:rsidRPr="0019047D">
        <w:rPr>
          <w:rFonts w:ascii="Arial" w:hAnsi="Arial"/>
        </w:rPr>
        <w:t>.  Kwestionarius</w:t>
      </w:r>
      <w:r w:rsidR="00072D97" w:rsidRPr="0019047D">
        <w:rPr>
          <w:rFonts w:ascii="Arial" w:hAnsi="Arial"/>
        </w:rPr>
        <w:t>z osobowy dla pracownika ubiegającego się o zatrudnienie.</w:t>
      </w:r>
    </w:p>
    <w:p w14:paraId="5702E0AA" w14:textId="35AC4D02" w:rsidR="001D5386" w:rsidRPr="0019047D" w:rsidRDefault="001D5386" w:rsidP="00F51BAB">
      <w:pPr>
        <w:spacing w:after="120"/>
        <w:ind w:firstLine="142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  </w:t>
      </w:r>
      <w:r w:rsidR="00FD1A33">
        <w:rPr>
          <w:rFonts w:ascii="Arial" w:hAnsi="Arial"/>
        </w:rPr>
        <w:t>3</w:t>
      </w:r>
      <w:r w:rsidRPr="0019047D">
        <w:rPr>
          <w:rFonts w:ascii="Arial" w:hAnsi="Arial"/>
        </w:rPr>
        <w:t xml:space="preserve">. </w:t>
      </w:r>
      <w:r w:rsidR="00C02374">
        <w:rPr>
          <w:rFonts w:ascii="Arial" w:hAnsi="Arial"/>
        </w:rPr>
        <w:t xml:space="preserve"> </w:t>
      </w:r>
      <w:r w:rsidRPr="0019047D">
        <w:rPr>
          <w:rFonts w:ascii="Arial" w:hAnsi="Arial"/>
        </w:rPr>
        <w:t>Kopie świadec</w:t>
      </w:r>
      <w:r w:rsidR="0019047D">
        <w:rPr>
          <w:rFonts w:ascii="Arial" w:hAnsi="Arial"/>
        </w:rPr>
        <w:t>tw pracy</w:t>
      </w:r>
      <w:r w:rsidR="00ED0B19">
        <w:rPr>
          <w:rFonts w:ascii="Arial" w:hAnsi="Arial"/>
        </w:rPr>
        <w:t>.</w:t>
      </w:r>
    </w:p>
    <w:p w14:paraId="0D4DF0FE" w14:textId="440EE368" w:rsidR="0075371D" w:rsidRPr="00FD1A33" w:rsidRDefault="00FD1A33" w:rsidP="005F6C90">
      <w:pPr>
        <w:spacing w:after="120"/>
        <w:ind w:left="283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1D5386" w:rsidRPr="0019047D">
        <w:rPr>
          <w:rFonts w:ascii="Arial" w:hAnsi="Arial"/>
        </w:rPr>
        <w:t>.</w:t>
      </w:r>
      <w:r w:rsidR="00D104C5">
        <w:rPr>
          <w:rFonts w:ascii="Arial" w:hAnsi="Arial"/>
        </w:rPr>
        <w:t xml:space="preserve"> </w:t>
      </w:r>
      <w:r w:rsidR="001D5386" w:rsidRPr="0019047D">
        <w:rPr>
          <w:rFonts w:ascii="Arial" w:hAnsi="Arial"/>
        </w:rPr>
        <w:t xml:space="preserve"> Kopie dokumentów potwierdzających</w:t>
      </w:r>
      <w:r>
        <w:rPr>
          <w:rFonts w:ascii="Arial" w:hAnsi="Arial"/>
        </w:rPr>
        <w:t xml:space="preserve"> posiadane</w:t>
      </w:r>
      <w:r w:rsidR="001D5386" w:rsidRPr="0019047D">
        <w:rPr>
          <w:rFonts w:ascii="Arial" w:hAnsi="Arial"/>
        </w:rPr>
        <w:t xml:space="preserve"> wykształc</w:t>
      </w:r>
      <w:r w:rsidR="00072D97" w:rsidRPr="0019047D">
        <w:rPr>
          <w:rFonts w:ascii="Arial" w:hAnsi="Arial"/>
        </w:rPr>
        <w:t>enie.</w:t>
      </w:r>
    </w:p>
    <w:p w14:paraId="3C81BE09" w14:textId="254326ED" w:rsidR="001D5386" w:rsidRDefault="00E82B74" w:rsidP="005F6C90">
      <w:pPr>
        <w:spacing w:after="120"/>
        <w:ind w:left="284" w:hanging="142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  </w:t>
      </w:r>
      <w:r w:rsidR="00FD1A33">
        <w:rPr>
          <w:rFonts w:ascii="Arial" w:hAnsi="Arial"/>
        </w:rPr>
        <w:t xml:space="preserve">5. </w:t>
      </w:r>
      <w:r w:rsidR="008E6010">
        <w:rPr>
          <w:rFonts w:ascii="Arial" w:hAnsi="Arial"/>
        </w:rPr>
        <w:t xml:space="preserve"> </w:t>
      </w:r>
      <w:r w:rsidRPr="0019047D">
        <w:rPr>
          <w:rFonts w:ascii="Arial" w:hAnsi="Arial"/>
        </w:rPr>
        <w:t>Oświadczenie o pełnej zdolności</w:t>
      </w:r>
      <w:r w:rsidR="001D5386" w:rsidRPr="0019047D">
        <w:rPr>
          <w:rFonts w:ascii="Arial" w:hAnsi="Arial"/>
        </w:rPr>
        <w:t xml:space="preserve"> do czynności prawnych i korzysta</w:t>
      </w:r>
      <w:r w:rsidRPr="0019047D">
        <w:rPr>
          <w:rFonts w:ascii="Arial" w:hAnsi="Arial"/>
        </w:rPr>
        <w:t xml:space="preserve">niu </w:t>
      </w:r>
      <w:r w:rsidR="0019047D">
        <w:rPr>
          <w:rFonts w:ascii="Arial" w:hAnsi="Arial"/>
        </w:rPr>
        <w:t xml:space="preserve">z pełni </w:t>
      </w:r>
    </w:p>
    <w:p w14:paraId="1585B4A7" w14:textId="4E0013B6" w:rsidR="00C02374" w:rsidRPr="0019047D" w:rsidRDefault="0019047D" w:rsidP="005F6C90">
      <w:pPr>
        <w:spacing w:after="120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 xml:space="preserve">      praw publicznych.</w:t>
      </w:r>
    </w:p>
    <w:p w14:paraId="4570215E" w14:textId="3E5E55D0" w:rsidR="001D5386" w:rsidRPr="0019047D" w:rsidRDefault="00ED0B19" w:rsidP="005F6C90">
      <w:pPr>
        <w:spacing w:after="120"/>
        <w:ind w:left="709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6. </w:t>
      </w:r>
      <w:r w:rsidR="00C02374">
        <w:rPr>
          <w:rFonts w:ascii="Arial" w:hAnsi="Arial"/>
        </w:rPr>
        <w:t>Oświadczenie o braku skazania</w:t>
      </w:r>
      <w:r w:rsidR="00E82B74" w:rsidRPr="0019047D">
        <w:rPr>
          <w:rFonts w:ascii="Arial" w:hAnsi="Arial"/>
        </w:rPr>
        <w:t xml:space="preserve"> prawomocnym wyrokiem sądu</w:t>
      </w:r>
      <w:r w:rsidR="00F51BAB">
        <w:rPr>
          <w:rFonts w:ascii="Arial" w:hAnsi="Arial"/>
        </w:rPr>
        <w:t xml:space="preserve"> za umyślne</w:t>
      </w:r>
      <w:r w:rsidR="00D104C5">
        <w:rPr>
          <w:rFonts w:ascii="Arial" w:hAnsi="Arial"/>
        </w:rPr>
        <w:t xml:space="preserve"> </w:t>
      </w:r>
      <w:r w:rsidR="001D5386" w:rsidRPr="0019047D">
        <w:rPr>
          <w:rFonts w:ascii="Arial" w:hAnsi="Arial"/>
        </w:rPr>
        <w:t>przestępstwo śc</w:t>
      </w:r>
      <w:r w:rsidR="00E82B74" w:rsidRPr="0019047D">
        <w:rPr>
          <w:rFonts w:ascii="Arial" w:hAnsi="Arial"/>
        </w:rPr>
        <w:t xml:space="preserve">igane </w:t>
      </w:r>
      <w:r w:rsidR="001D5386" w:rsidRPr="0019047D">
        <w:rPr>
          <w:rFonts w:ascii="Arial" w:hAnsi="Arial"/>
        </w:rPr>
        <w:t>z oskarżenia publicznego lub umyślne przestępstwo skarbowe.</w:t>
      </w:r>
    </w:p>
    <w:p w14:paraId="79BCDD8D" w14:textId="723B76D0" w:rsidR="001D5386" w:rsidRDefault="00ED0B19" w:rsidP="005F6C90">
      <w:pPr>
        <w:spacing w:after="120"/>
        <w:ind w:left="283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E82B74" w:rsidRPr="0019047D">
        <w:rPr>
          <w:rFonts w:ascii="Arial" w:hAnsi="Arial"/>
        </w:rPr>
        <w:t>. O</w:t>
      </w:r>
      <w:r w:rsidR="001D5386" w:rsidRPr="0019047D">
        <w:rPr>
          <w:rFonts w:ascii="Arial" w:hAnsi="Arial"/>
        </w:rPr>
        <w:t>świadczenie kandydata</w:t>
      </w:r>
      <w:r w:rsidR="00D104C5">
        <w:rPr>
          <w:rFonts w:ascii="Arial" w:hAnsi="Arial"/>
        </w:rPr>
        <w:t xml:space="preserve"> o</w:t>
      </w:r>
      <w:r w:rsidR="001D5386" w:rsidRPr="0019047D">
        <w:rPr>
          <w:rFonts w:ascii="Arial" w:hAnsi="Arial"/>
        </w:rPr>
        <w:t xml:space="preserve"> stanie zdrowia</w:t>
      </w:r>
      <w:r>
        <w:rPr>
          <w:rFonts w:ascii="Arial" w:hAnsi="Arial"/>
        </w:rPr>
        <w:t xml:space="preserve"> pozwalającym na zatrudnienie na   </w:t>
      </w:r>
      <w:r w:rsidR="008E6010">
        <w:rPr>
          <w:rFonts w:ascii="Arial" w:hAnsi="Arial"/>
        </w:rPr>
        <w:t xml:space="preserve"> </w:t>
      </w:r>
    </w:p>
    <w:p w14:paraId="333767B3" w14:textId="02052192" w:rsidR="008E6010" w:rsidRPr="0019047D" w:rsidRDefault="008E6010" w:rsidP="005F6C90">
      <w:pPr>
        <w:spacing w:after="120"/>
        <w:ind w:left="283"/>
        <w:jc w:val="both"/>
        <w:rPr>
          <w:rFonts w:ascii="Arial" w:hAnsi="Arial"/>
        </w:rPr>
      </w:pPr>
      <w:r>
        <w:rPr>
          <w:rFonts w:ascii="Arial" w:hAnsi="Arial"/>
        </w:rPr>
        <w:t xml:space="preserve">     stanowisku urzędniczym.</w:t>
      </w:r>
    </w:p>
    <w:p w14:paraId="5D8C5239" w14:textId="4DA7BC6A" w:rsidR="001D5386" w:rsidRPr="0019047D" w:rsidRDefault="00ED0B19" w:rsidP="005F6C90">
      <w:pPr>
        <w:spacing w:after="120"/>
        <w:ind w:left="283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E82B74" w:rsidRPr="0019047D">
        <w:rPr>
          <w:rFonts w:ascii="Arial" w:hAnsi="Arial"/>
        </w:rPr>
        <w:t>. O</w:t>
      </w:r>
      <w:r w:rsidR="001D5386" w:rsidRPr="0019047D">
        <w:rPr>
          <w:rFonts w:ascii="Arial" w:hAnsi="Arial"/>
        </w:rPr>
        <w:t>świadczenie o posiadaniu obywatelstwa polskiego.</w:t>
      </w:r>
    </w:p>
    <w:p w14:paraId="6B3B330A" w14:textId="28C19D66" w:rsidR="001D5386" w:rsidRPr="0019047D" w:rsidRDefault="00ED0B19" w:rsidP="005F6C90">
      <w:pPr>
        <w:spacing w:after="120"/>
        <w:ind w:left="283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1D5386" w:rsidRPr="0019047D">
        <w:rPr>
          <w:rFonts w:ascii="Arial" w:hAnsi="Arial"/>
        </w:rPr>
        <w:t>. Kopia praw</w:t>
      </w:r>
      <w:r w:rsidR="00D104C5">
        <w:rPr>
          <w:rFonts w:ascii="Arial" w:hAnsi="Arial"/>
        </w:rPr>
        <w:t>a</w:t>
      </w:r>
      <w:r w:rsidR="001D5386" w:rsidRPr="0019047D">
        <w:rPr>
          <w:rFonts w:ascii="Arial" w:hAnsi="Arial"/>
        </w:rPr>
        <w:t xml:space="preserve"> jazdy. </w:t>
      </w:r>
    </w:p>
    <w:p w14:paraId="5921FAC5" w14:textId="65A19F09" w:rsidR="001D5386" w:rsidRPr="0019047D" w:rsidRDefault="00C02374" w:rsidP="005F6C90">
      <w:pPr>
        <w:spacing w:after="120"/>
        <w:ind w:left="283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ED0B19">
        <w:rPr>
          <w:rFonts w:ascii="Arial" w:hAnsi="Arial"/>
        </w:rPr>
        <w:t>0</w:t>
      </w:r>
      <w:r w:rsidR="001D5386" w:rsidRPr="0019047D">
        <w:rPr>
          <w:rFonts w:ascii="Arial" w:hAnsi="Arial"/>
        </w:rPr>
        <w:t xml:space="preserve">. Informacja kandydata o adresie e-mail w celu powiadomienia o terminie </w:t>
      </w:r>
      <w:r w:rsidR="00897979">
        <w:rPr>
          <w:rFonts w:ascii="Arial" w:hAnsi="Arial"/>
        </w:rPr>
        <w:t xml:space="preserve">    </w:t>
      </w:r>
      <w:r w:rsidR="008E6010">
        <w:rPr>
          <w:rFonts w:ascii="Arial" w:hAnsi="Arial"/>
        </w:rPr>
        <w:t xml:space="preserve">   </w:t>
      </w:r>
      <w:r w:rsidR="001D5386" w:rsidRPr="0019047D">
        <w:rPr>
          <w:rFonts w:ascii="Arial" w:hAnsi="Arial"/>
        </w:rPr>
        <w:t>rekrutacji końcowej.</w:t>
      </w:r>
    </w:p>
    <w:p w14:paraId="079E4664" w14:textId="4A595EBD" w:rsidR="000C23DA" w:rsidRPr="0019047D" w:rsidRDefault="00C02374" w:rsidP="005F6C90">
      <w:pPr>
        <w:spacing w:after="120"/>
        <w:ind w:left="283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ED0B19">
        <w:rPr>
          <w:rFonts w:ascii="Arial" w:hAnsi="Arial"/>
        </w:rPr>
        <w:t>1</w:t>
      </w:r>
      <w:r w:rsidR="000C23DA" w:rsidRPr="0019047D">
        <w:rPr>
          <w:rFonts w:ascii="Arial" w:hAnsi="Arial"/>
        </w:rPr>
        <w:t xml:space="preserve">. </w:t>
      </w:r>
      <w:r w:rsidR="000A6816" w:rsidRPr="0019047D">
        <w:rPr>
          <w:rFonts w:ascii="Arial" w:hAnsi="Arial"/>
        </w:rPr>
        <w:t>Oświadczenie</w:t>
      </w:r>
      <w:r>
        <w:rPr>
          <w:rFonts w:ascii="Arial" w:hAnsi="Arial"/>
        </w:rPr>
        <w:t xml:space="preserve"> o</w:t>
      </w:r>
      <w:r w:rsidR="00CF12AC">
        <w:rPr>
          <w:rFonts w:ascii="Arial" w:hAnsi="Arial"/>
        </w:rPr>
        <w:t xml:space="preserve"> </w:t>
      </w:r>
      <w:r w:rsidR="00401F0B">
        <w:rPr>
          <w:rFonts w:ascii="Arial" w:hAnsi="Arial"/>
        </w:rPr>
        <w:t xml:space="preserve"> </w:t>
      </w:r>
      <w:r w:rsidR="000A6816" w:rsidRPr="0019047D">
        <w:rPr>
          <w:rFonts w:ascii="Arial" w:hAnsi="Arial"/>
        </w:rPr>
        <w:t xml:space="preserve">wyrażeniu zgody na przetwarzanie danych osobowych dla potrzeb rekrutacji. </w:t>
      </w:r>
    </w:p>
    <w:p w14:paraId="5DFF103E" w14:textId="20E200BB" w:rsidR="000A6816" w:rsidRPr="0019047D" w:rsidRDefault="00C02374" w:rsidP="005F6C90">
      <w:pPr>
        <w:spacing w:after="120"/>
        <w:ind w:left="283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ED0B19">
        <w:rPr>
          <w:rFonts w:ascii="Arial" w:hAnsi="Arial"/>
        </w:rPr>
        <w:t>2</w:t>
      </w:r>
      <w:r>
        <w:rPr>
          <w:rFonts w:ascii="Arial" w:hAnsi="Arial"/>
        </w:rPr>
        <w:t xml:space="preserve">. </w:t>
      </w:r>
      <w:r w:rsidR="000A6816" w:rsidRPr="0019047D">
        <w:rPr>
          <w:rFonts w:ascii="Arial" w:hAnsi="Arial"/>
        </w:rPr>
        <w:t xml:space="preserve">Oświadczenie o zapoznaniu się z klauzulą informacyjną dotyczącą przetwarzania danych. </w:t>
      </w:r>
    </w:p>
    <w:p w14:paraId="1D1EF0EB" w14:textId="77777777" w:rsidR="00F57D21" w:rsidRDefault="00045D75" w:rsidP="0019047D">
      <w:pPr>
        <w:spacing w:after="120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  <w:b/>
          <w:bCs/>
        </w:rPr>
        <w:t>Termin i miejsce składania ofert:</w:t>
      </w:r>
    </w:p>
    <w:p w14:paraId="5F470BEC" w14:textId="40A7D560" w:rsidR="001D5386" w:rsidRPr="00D104C5" w:rsidRDefault="00D104C5" w:rsidP="00D104C5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              </w:t>
      </w:r>
      <w:r w:rsidR="00045D75" w:rsidRPr="0019047D">
        <w:rPr>
          <w:rFonts w:ascii="Arial" w:hAnsi="Arial"/>
        </w:rPr>
        <w:t>Oferty</w:t>
      </w:r>
      <w:r w:rsidR="001D5386" w:rsidRPr="0019047D">
        <w:rPr>
          <w:rFonts w:ascii="Arial" w:hAnsi="Arial"/>
        </w:rPr>
        <w:t xml:space="preserve"> należy składać </w:t>
      </w:r>
      <w:r w:rsidR="00045D75" w:rsidRPr="0019047D">
        <w:rPr>
          <w:rFonts w:ascii="Arial" w:hAnsi="Arial"/>
        </w:rPr>
        <w:t>w zamkniętej kopercie opatrzonej adnotacją „</w:t>
      </w:r>
      <w:r w:rsidR="00045D75" w:rsidRPr="0019047D">
        <w:rPr>
          <w:rFonts w:ascii="Arial" w:hAnsi="Arial"/>
          <w:i/>
          <w:iCs/>
        </w:rPr>
        <w:t>Nabór na wolne stanowisko urzędnicze – referent w Wydziale Rolnictwa i Ochrony Środowiska Starostwa Powiatowego w Wieluniu</w:t>
      </w:r>
      <w:r w:rsidR="00045D75" w:rsidRPr="0019047D">
        <w:rPr>
          <w:rFonts w:ascii="Arial" w:hAnsi="Arial"/>
          <w:iCs/>
        </w:rPr>
        <w:t xml:space="preserve">” </w:t>
      </w:r>
      <w:r w:rsidR="001D5386" w:rsidRPr="0019047D">
        <w:rPr>
          <w:rFonts w:ascii="Arial" w:hAnsi="Arial"/>
        </w:rPr>
        <w:t>w siedzibie Starostwa Powi</w:t>
      </w:r>
      <w:r w:rsidR="00BA7ED2" w:rsidRPr="0019047D">
        <w:rPr>
          <w:rFonts w:ascii="Arial" w:hAnsi="Arial"/>
        </w:rPr>
        <w:t>atowego</w:t>
      </w:r>
      <w:r w:rsidR="001D5386" w:rsidRPr="0019047D">
        <w:rPr>
          <w:rFonts w:ascii="Arial" w:hAnsi="Arial"/>
        </w:rPr>
        <w:t xml:space="preserve"> w Wieluniu, Plac Kazimierza Wielkiego 2, w poko</w:t>
      </w:r>
      <w:r w:rsidR="00045D75" w:rsidRPr="0019047D">
        <w:rPr>
          <w:rFonts w:ascii="Arial" w:hAnsi="Arial"/>
        </w:rPr>
        <w:t>ju nr</w:t>
      </w:r>
      <w:r w:rsidR="00BA7ED2" w:rsidRPr="0019047D">
        <w:rPr>
          <w:rFonts w:ascii="Arial" w:hAnsi="Arial"/>
        </w:rPr>
        <w:t xml:space="preserve"> 126</w:t>
      </w:r>
      <w:r>
        <w:rPr>
          <w:rFonts w:ascii="Arial" w:hAnsi="Arial"/>
        </w:rPr>
        <w:t>.</w:t>
      </w:r>
      <w:r w:rsidR="00BA7ED2" w:rsidRPr="0019047D">
        <w:rPr>
          <w:rFonts w:ascii="Arial" w:hAnsi="Arial"/>
        </w:rPr>
        <w:t xml:space="preserve"> </w:t>
      </w:r>
      <w:r w:rsidR="001D5386" w:rsidRPr="0019047D">
        <w:rPr>
          <w:rFonts w:ascii="Arial" w:hAnsi="Arial"/>
          <w:i/>
          <w:iCs/>
        </w:rPr>
        <w:t xml:space="preserve"> </w:t>
      </w:r>
      <w:r w:rsidR="00F57D21">
        <w:rPr>
          <w:rFonts w:ascii="Arial" w:hAnsi="Arial"/>
          <w:iCs/>
        </w:rPr>
        <w:t xml:space="preserve">w terminie do dnia  </w:t>
      </w:r>
      <w:r w:rsidR="00897979">
        <w:rPr>
          <w:rFonts w:ascii="Arial" w:hAnsi="Arial"/>
          <w:iCs/>
        </w:rPr>
        <w:t>2</w:t>
      </w:r>
      <w:r w:rsidR="00EC661F">
        <w:rPr>
          <w:rFonts w:ascii="Arial" w:hAnsi="Arial"/>
          <w:iCs/>
        </w:rPr>
        <w:t>7</w:t>
      </w:r>
      <w:r w:rsidR="00897979">
        <w:rPr>
          <w:rFonts w:ascii="Arial" w:hAnsi="Arial"/>
          <w:iCs/>
        </w:rPr>
        <w:t xml:space="preserve"> sierpnia</w:t>
      </w:r>
      <w:r w:rsidR="00F57D21">
        <w:rPr>
          <w:rFonts w:ascii="Arial" w:hAnsi="Arial"/>
          <w:iCs/>
        </w:rPr>
        <w:t xml:space="preserve"> </w:t>
      </w:r>
      <w:r w:rsidR="00BA7ED2" w:rsidRPr="0019047D">
        <w:rPr>
          <w:rFonts w:ascii="Arial" w:hAnsi="Arial"/>
          <w:iCs/>
        </w:rPr>
        <w:t>202</w:t>
      </w:r>
      <w:r w:rsidR="00897979">
        <w:rPr>
          <w:rFonts w:ascii="Arial" w:hAnsi="Arial"/>
          <w:iCs/>
        </w:rPr>
        <w:t>4</w:t>
      </w:r>
      <w:r w:rsidR="00BA7ED2" w:rsidRPr="0019047D">
        <w:rPr>
          <w:rFonts w:ascii="Arial" w:hAnsi="Arial"/>
          <w:iCs/>
        </w:rPr>
        <w:t xml:space="preserve"> </w:t>
      </w:r>
      <w:r w:rsidR="001D5386" w:rsidRPr="0019047D">
        <w:rPr>
          <w:rFonts w:ascii="Arial" w:hAnsi="Arial"/>
          <w:iCs/>
        </w:rPr>
        <w:t>r. do godz. 15.00</w:t>
      </w:r>
      <w:r w:rsidR="001D5386" w:rsidRPr="0019047D">
        <w:rPr>
          <w:rFonts w:ascii="Arial" w:hAnsi="Arial"/>
          <w:bCs/>
        </w:rPr>
        <w:t>.</w:t>
      </w:r>
      <w:r w:rsidR="001D5386" w:rsidRPr="0019047D">
        <w:rPr>
          <w:rFonts w:ascii="Arial" w:hAnsi="Arial"/>
        </w:rPr>
        <w:t xml:space="preserve"> </w:t>
      </w:r>
      <w:r w:rsidR="00BA7ED2" w:rsidRPr="0019047D">
        <w:rPr>
          <w:rFonts w:ascii="Arial" w:hAnsi="Arial"/>
        </w:rPr>
        <w:t xml:space="preserve">W przypadku ofert </w:t>
      </w:r>
      <w:r w:rsidR="00C42E74" w:rsidRPr="0019047D">
        <w:rPr>
          <w:rFonts w:ascii="Arial" w:hAnsi="Arial"/>
        </w:rPr>
        <w:t xml:space="preserve">przesłanych pocztą o dochowaniu terminu decyduje data stempla pocztowego. </w:t>
      </w:r>
      <w:r w:rsidR="009518DB" w:rsidRPr="0019047D">
        <w:rPr>
          <w:rFonts w:ascii="Arial" w:hAnsi="Arial"/>
        </w:rPr>
        <w:t>Oferty przesłane elektronicznie nie będą rozpatrywane.</w:t>
      </w:r>
      <w:r w:rsidR="0019047D">
        <w:rPr>
          <w:rFonts w:ascii="Arial" w:hAnsi="Arial"/>
        </w:rPr>
        <w:t xml:space="preserve"> </w:t>
      </w:r>
      <w:r w:rsidR="00C42E74" w:rsidRPr="0019047D">
        <w:rPr>
          <w:rFonts w:ascii="Arial" w:hAnsi="Arial"/>
        </w:rPr>
        <w:t xml:space="preserve">Oferty, które zostaną dostarczone </w:t>
      </w:r>
      <w:r w:rsidR="001D5386" w:rsidRPr="0019047D">
        <w:rPr>
          <w:rFonts w:ascii="Arial" w:hAnsi="Arial"/>
        </w:rPr>
        <w:t>do Starostwa Powiatowego po wyże</w:t>
      </w:r>
      <w:r w:rsidR="00C42E74" w:rsidRPr="0019047D">
        <w:rPr>
          <w:rFonts w:ascii="Arial" w:hAnsi="Arial"/>
        </w:rPr>
        <w:t xml:space="preserve">j określonym terminie nie będą </w:t>
      </w:r>
      <w:r w:rsidR="001D5386" w:rsidRPr="0019047D">
        <w:rPr>
          <w:rFonts w:ascii="Arial" w:hAnsi="Arial"/>
        </w:rPr>
        <w:t>rozpatrywane.</w:t>
      </w:r>
    </w:p>
    <w:p w14:paraId="43A14017" w14:textId="7F6409B2" w:rsidR="001D5386" w:rsidRDefault="00C42E74" w:rsidP="00D104C5">
      <w:pPr>
        <w:widowControl/>
        <w:suppressAutoHyphens w:val="0"/>
        <w:spacing w:line="360" w:lineRule="auto"/>
        <w:contextualSpacing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Kandydaci, którzy spełniają warunki formalne zostaną e-mailowo powiadomieni </w:t>
      </w:r>
      <w:r w:rsidR="0019047D">
        <w:rPr>
          <w:rFonts w:ascii="Arial" w:hAnsi="Arial"/>
        </w:rPr>
        <w:t xml:space="preserve">                     </w:t>
      </w:r>
      <w:r w:rsidRPr="0019047D">
        <w:rPr>
          <w:rFonts w:ascii="Arial" w:hAnsi="Arial"/>
        </w:rPr>
        <w:t>o miejscu</w:t>
      </w:r>
      <w:r w:rsidR="009518DB" w:rsidRPr="0019047D">
        <w:rPr>
          <w:rFonts w:ascii="Arial" w:hAnsi="Arial"/>
        </w:rPr>
        <w:t xml:space="preserve"> </w:t>
      </w:r>
      <w:r w:rsidRPr="0019047D">
        <w:rPr>
          <w:rFonts w:ascii="Arial" w:hAnsi="Arial"/>
        </w:rPr>
        <w:t>i terminie przeprowadzenia postępowania rekru</w:t>
      </w:r>
      <w:r w:rsidR="009518DB" w:rsidRPr="0019047D">
        <w:rPr>
          <w:rFonts w:ascii="Arial" w:hAnsi="Arial"/>
        </w:rPr>
        <w:t>tacyjnego.</w:t>
      </w:r>
      <w:r w:rsidR="008E6010">
        <w:rPr>
          <w:rFonts w:ascii="Arial" w:hAnsi="Arial"/>
        </w:rPr>
        <w:t xml:space="preserve"> Kandydaci, którzy nie spełniają wymagań formalnych, nie będą informowani. </w:t>
      </w:r>
    </w:p>
    <w:p w14:paraId="7F35BA4D" w14:textId="77777777" w:rsidR="00D50919" w:rsidRPr="0019047D" w:rsidRDefault="00D50919" w:rsidP="0019047D">
      <w:pPr>
        <w:widowControl/>
        <w:suppressAutoHyphens w:val="0"/>
        <w:spacing w:after="120"/>
        <w:contextualSpacing/>
        <w:jc w:val="both"/>
        <w:rPr>
          <w:rFonts w:ascii="Arial" w:hAnsi="Arial"/>
        </w:rPr>
      </w:pPr>
    </w:p>
    <w:p w14:paraId="404E7568" w14:textId="77777777" w:rsidR="00F51BAB" w:rsidRPr="0019047D" w:rsidRDefault="001D5386" w:rsidP="0019047D">
      <w:p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  <w:b/>
          <w:bCs/>
        </w:rPr>
        <w:t>Inne informacje</w:t>
      </w:r>
      <w:r w:rsidR="00F51BAB">
        <w:rPr>
          <w:rFonts w:ascii="Arial" w:hAnsi="Arial"/>
        </w:rPr>
        <w:t xml:space="preserve">.      </w:t>
      </w:r>
    </w:p>
    <w:p w14:paraId="1CFAEE3A" w14:textId="13F8DE14" w:rsidR="001D5386" w:rsidRPr="0019047D" w:rsidRDefault="001D5386" w:rsidP="00D104C5">
      <w:pPr>
        <w:jc w:val="both"/>
        <w:rPr>
          <w:rFonts w:ascii="Arial" w:hAnsi="Arial"/>
        </w:rPr>
      </w:pPr>
      <w:r w:rsidRPr="0019047D">
        <w:rPr>
          <w:rFonts w:ascii="Arial" w:hAnsi="Arial"/>
        </w:rPr>
        <w:t>W miesiącu poprzedzającym datę upublicznienia ogłoszenia wskaźnik zatrudnienia osób niepełnosprawnych w urzędzie, w rozumieniu przepisów o rehabilitacji zawodowej</w:t>
      </w:r>
      <w:r w:rsidR="0019047D">
        <w:rPr>
          <w:rFonts w:ascii="Arial" w:hAnsi="Arial"/>
        </w:rPr>
        <w:t xml:space="preserve"> </w:t>
      </w:r>
      <w:r w:rsidRPr="0019047D">
        <w:rPr>
          <w:rFonts w:ascii="Arial" w:hAnsi="Arial"/>
        </w:rPr>
        <w:t>i społecznej  oraz zatrudnianiu osó</w:t>
      </w:r>
      <w:r w:rsidR="009518DB" w:rsidRPr="0019047D">
        <w:rPr>
          <w:rFonts w:ascii="Arial" w:hAnsi="Arial"/>
        </w:rPr>
        <w:t>b niepełnosprawnych jest po</w:t>
      </w:r>
      <w:r w:rsidR="005F6C90">
        <w:rPr>
          <w:rFonts w:ascii="Arial" w:hAnsi="Arial"/>
        </w:rPr>
        <w:t>wyżej</w:t>
      </w:r>
      <w:r w:rsidRPr="0019047D">
        <w:rPr>
          <w:rFonts w:ascii="Arial" w:hAnsi="Arial"/>
        </w:rPr>
        <w:t xml:space="preserve"> 6 %.</w:t>
      </w:r>
    </w:p>
    <w:p w14:paraId="6191D992" w14:textId="77777777" w:rsidR="001D5386" w:rsidRPr="002135D8" w:rsidRDefault="001D5386" w:rsidP="00D104C5"/>
    <w:p w14:paraId="50932037" w14:textId="77777777" w:rsidR="0019047D" w:rsidRPr="003F76A2" w:rsidRDefault="0019047D" w:rsidP="00D104C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Administratorem Państwa danych przetwarzanych w ramach procesu rekrutacji jest Starostwo Powiatowe w Wieluniu z siedzibą przy pl. Kazimierza Wielkiego 2, 98-300 Wieluń, jako pracodawca, za którego czynności z zakresu prawa pracy dokonuje Starostwa Wieluński.</w:t>
      </w:r>
    </w:p>
    <w:p w14:paraId="3747CDB3" w14:textId="77777777" w:rsidR="0019047D" w:rsidRPr="003F76A2" w:rsidRDefault="0019047D" w:rsidP="00D104C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Administrator wyznaczył Inspektora Ochrony Danych, z którym może się Pani/Pan skontaktować w sprawach związanych z ochroną danych osobowych poprzez</w:t>
      </w:r>
      <w:r>
        <w:rPr>
          <w:rFonts w:ascii="Arial" w:hAnsi="Arial" w:cs="Arial"/>
          <w:sz w:val="24"/>
          <w:szCs w:val="24"/>
        </w:rPr>
        <w:t xml:space="preserve"> </w:t>
      </w:r>
      <w:r w:rsidR="00F51BAB">
        <w:rPr>
          <w:rFonts w:ascii="Arial" w:hAnsi="Arial" w:cs="Arial"/>
          <w:sz w:val="24"/>
          <w:szCs w:val="24"/>
        </w:rPr>
        <w:t xml:space="preserve">                                    </w:t>
      </w:r>
      <w:r w:rsidRPr="003F76A2">
        <w:rPr>
          <w:rFonts w:ascii="Arial" w:hAnsi="Arial" w:cs="Arial"/>
          <w:sz w:val="24"/>
          <w:szCs w:val="24"/>
        </w:rPr>
        <w:t>e-mail</w:t>
      </w:r>
      <w:r w:rsidRPr="00897979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89797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iod@powiat.wielun.pl</w:t>
        </w:r>
      </w:hyperlink>
      <w:r w:rsidRPr="003F76A2">
        <w:rPr>
          <w:rFonts w:ascii="Arial" w:hAnsi="Arial" w:cs="Arial"/>
          <w:color w:val="0070C0"/>
          <w:sz w:val="24"/>
          <w:szCs w:val="24"/>
        </w:rPr>
        <w:t xml:space="preserve"> </w:t>
      </w:r>
      <w:r w:rsidRPr="003F76A2">
        <w:rPr>
          <w:rFonts w:ascii="Arial" w:hAnsi="Arial" w:cs="Arial"/>
          <w:sz w:val="24"/>
          <w:szCs w:val="24"/>
        </w:rPr>
        <w:t xml:space="preserve">lub pisemnie na adres: Starostwo Powiatowe </w:t>
      </w:r>
      <w:r w:rsidR="00F51BAB">
        <w:rPr>
          <w:rFonts w:ascii="Arial" w:hAnsi="Arial" w:cs="Arial"/>
          <w:sz w:val="24"/>
          <w:szCs w:val="24"/>
        </w:rPr>
        <w:t xml:space="preserve">                                </w:t>
      </w:r>
      <w:r w:rsidRPr="003F76A2">
        <w:rPr>
          <w:rFonts w:ascii="Arial" w:hAnsi="Arial" w:cs="Arial"/>
          <w:sz w:val="24"/>
          <w:szCs w:val="24"/>
        </w:rPr>
        <w:t>w Wieluniu, 98-300 Wieluń, pl. Kazimierza Wielkiego 2.</w:t>
      </w:r>
    </w:p>
    <w:p w14:paraId="58AB1F32" w14:textId="77777777" w:rsidR="0019047D" w:rsidRPr="003F76A2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aństwa dane osobowe w zakresie wskazanym w przepisach prawa pracy będą przetwarzane w celu przeprowadzenia obecnego postepowania rekrutacyjnego (art. 6 ust. 1 lit. b Rozporządzenia), natomiast inne dane, w tym dane do kontaktu, na podstawie zgody (art. 6 ust. 1 lit. a Rozporządzenia), która może zostać odwołana w dowolnym momencie.</w:t>
      </w:r>
    </w:p>
    <w:p w14:paraId="37D8B2D5" w14:textId="77777777" w:rsidR="0019047D" w:rsidRPr="003F76A2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Jeżeli w dokumentach zawarte są dane, o których mowa w art. 9 ust. 1 Rozporządzenia</w:t>
      </w:r>
      <w:r>
        <w:rPr>
          <w:rFonts w:ascii="Arial" w:hAnsi="Arial" w:cs="Arial"/>
          <w:sz w:val="24"/>
          <w:szCs w:val="24"/>
        </w:rPr>
        <w:t>,</w:t>
      </w:r>
      <w:r w:rsidRPr="003F76A2">
        <w:rPr>
          <w:rFonts w:ascii="Arial" w:hAnsi="Arial" w:cs="Arial"/>
          <w:sz w:val="24"/>
          <w:szCs w:val="24"/>
        </w:rPr>
        <w:t xml:space="preserve"> konieczna będzie Państwa zgoda na ich przetwarzanie (art. 9 ust. 2 lit. a Rozporządzenia), która może zostać odwołana w dowolnym czasie.</w:t>
      </w:r>
    </w:p>
    <w:p w14:paraId="0F515DEA" w14:textId="77777777" w:rsidR="0019047D" w:rsidRPr="003F76A2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dbiorcami Państwa danych mogą być inne organy lub podmioty, wyłącznie na podstawie obowiązujących przepisów prawa.</w:t>
      </w:r>
    </w:p>
    <w:p w14:paraId="3F8C86E4" w14:textId="77777777" w:rsidR="0019047D" w:rsidRPr="003F76A2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aństwa dane nie będą przekazywane do państw trzecich.</w:t>
      </w:r>
    </w:p>
    <w:p w14:paraId="0D1FAB1A" w14:textId="77777777" w:rsidR="0019047D" w:rsidRPr="003F76A2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aństwa dane gromadzone w obecnym procesie rekrutacyjnym będą przechowywane do zakończenia procesu rekrutacji.</w:t>
      </w:r>
    </w:p>
    <w:p w14:paraId="12F3C8DC" w14:textId="77777777" w:rsidR="0019047D" w:rsidRPr="003F76A2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osiadają Państwo prawo do:</w:t>
      </w:r>
    </w:p>
    <w:p w14:paraId="2D6D4D2E" w14:textId="77777777" w:rsidR="0019047D" w:rsidRPr="003F76A2" w:rsidRDefault="0019047D" w:rsidP="0019047D">
      <w:pPr>
        <w:pStyle w:val="Akapitzlist"/>
        <w:numPr>
          <w:ilvl w:val="0"/>
          <w:numId w:val="6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dostępu do swoich danych oraz otrzymania ich kopii;</w:t>
      </w:r>
    </w:p>
    <w:p w14:paraId="5536AC76" w14:textId="77777777" w:rsidR="0019047D" w:rsidRPr="003F76A2" w:rsidRDefault="0019047D" w:rsidP="0019047D">
      <w:pPr>
        <w:pStyle w:val="Akapitzlist"/>
        <w:numPr>
          <w:ilvl w:val="0"/>
          <w:numId w:val="6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sprostowania (poprawiania) swoich danych;</w:t>
      </w:r>
    </w:p>
    <w:p w14:paraId="2D830109" w14:textId="77777777" w:rsidR="0019047D" w:rsidRPr="003F76A2" w:rsidRDefault="0019047D" w:rsidP="0019047D">
      <w:pPr>
        <w:pStyle w:val="Akapitzlist"/>
        <w:numPr>
          <w:ilvl w:val="0"/>
          <w:numId w:val="6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graniczenia przetwarzania danych osobowych;</w:t>
      </w:r>
    </w:p>
    <w:p w14:paraId="15CB8BC4" w14:textId="77777777" w:rsidR="0019047D" w:rsidRPr="003F76A2" w:rsidRDefault="0019047D" w:rsidP="0019047D">
      <w:pPr>
        <w:pStyle w:val="Akapitzlist"/>
        <w:numPr>
          <w:ilvl w:val="0"/>
          <w:numId w:val="6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usunięcia danych osobowych;</w:t>
      </w:r>
    </w:p>
    <w:p w14:paraId="3CBD9B58" w14:textId="77777777" w:rsidR="0019047D" w:rsidRPr="003F76A2" w:rsidRDefault="0019047D" w:rsidP="0019047D">
      <w:pPr>
        <w:pStyle w:val="Akapitzlist"/>
        <w:numPr>
          <w:ilvl w:val="0"/>
          <w:numId w:val="6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ycofania zgody w dowolnym momencie bez wpływu na zgodność z prawem przetwarzania, którego dokonano na podstawie zgody przed jej cofnięciem;</w:t>
      </w:r>
    </w:p>
    <w:p w14:paraId="50FD6133" w14:textId="77777777" w:rsidR="0019047D" w:rsidRPr="003F76A2" w:rsidRDefault="0019047D" w:rsidP="0019047D">
      <w:pPr>
        <w:pStyle w:val="Akapitzlist"/>
        <w:numPr>
          <w:ilvl w:val="0"/>
          <w:numId w:val="6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niesienia skargi do Prezesa Urzędu Ochrony Danych Osobowych, gdy uznają Państwo, iż przetwarzanie danych osobowych Państwa dotyczących narusza przepisy Rozporządzenia.</w:t>
      </w:r>
    </w:p>
    <w:p w14:paraId="2386C063" w14:textId="77777777" w:rsidR="0019047D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odanie przez Państwa danych osobowych w zakresie wynikającym z art. 22</w:t>
      </w:r>
      <w:r w:rsidRPr="003F76A2">
        <w:rPr>
          <w:rFonts w:ascii="Arial" w:hAnsi="Arial" w:cs="Arial"/>
          <w:sz w:val="24"/>
          <w:szCs w:val="24"/>
          <w:vertAlign w:val="superscript"/>
        </w:rPr>
        <w:t>1</w:t>
      </w:r>
      <w:r w:rsidRPr="003F76A2">
        <w:rPr>
          <w:rFonts w:ascii="Arial" w:hAnsi="Arial" w:cs="Arial"/>
          <w:sz w:val="24"/>
          <w:szCs w:val="24"/>
        </w:rPr>
        <w:t xml:space="preserve"> Kodeksu pracy oraz art. 6 ustawy o pracownikach samorządowych jest niezbędne, aby uczestniczyć w postępowaniu rekrutacyjnym, podanie przez Państwa innych danych jest dobrowolne.</w:t>
      </w:r>
    </w:p>
    <w:p w14:paraId="038F6E29" w14:textId="77777777" w:rsidR="001D5386" w:rsidRDefault="001D5386" w:rsidP="001D5386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081C65B" w14:textId="30B3696A" w:rsidR="00401F0B" w:rsidRDefault="00554895" w:rsidP="00554895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Starosta</w:t>
      </w:r>
    </w:p>
    <w:p w14:paraId="683DE514" w14:textId="0261351D" w:rsidR="00554895" w:rsidRPr="00554895" w:rsidRDefault="00554895" w:rsidP="00554895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ciej Bryś</w:t>
      </w:r>
    </w:p>
    <w:p w14:paraId="7DA35205" w14:textId="77777777" w:rsidR="001D5386" w:rsidRDefault="001D5386" w:rsidP="00975FD1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D8E7629" w14:textId="77777777" w:rsidR="00DF1179" w:rsidRDefault="00A02B3F" w:rsidP="00F10E01">
      <w:r>
        <w:t xml:space="preserve"> </w:t>
      </w:r>
      <w:r w:rsidR="00991292">
        <w:t xml:space="preserve"> </w:t>
      </w:r>
      <w:r w:rsidR="00DC6750">
        <w:t xml:space="preserve">  </w:t>
      </w:r>
    </w:p>
    <w:p w14:paraId="5D57F5E8" w14:textId="77777777" w:rsidR="00A1575F" w:rsidRDefault="00A1575F"/>
    <w:sectPr w:rsidR="00A15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CFDA8EA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6DE1655"/>
    <w:multiLevelType w:val="hybridMultilevel"/>
    <w:tmpl w:val="C3AC4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127BA"/>
    <w:multiLevelType w:val="hybridMultilevel"/>
    <w:tmpl w:val="4336025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042B5"/>
    <w:multiLevelType w:val="hybridMultilevel"/>
    <w:tmpl w:val="2D3CD1C4"/>
    <w:lvl w:ilvl="0" w:tplc="44747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959ED"/>
    <w:multiLevelType w:val="hybridMultilevel"/>
    <w:tmpl w:val="917E289A"/>
    <w:lvl w:ilvl="0" w:tplc="CE1EF6C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E7785"/>
    <w:multiLevelType w:val="hybridMultilevel"/>
    <w:tmpl w:val="ADDA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932A7"/>
    <w:multiLevelType w:val="hybridMultilevel"/>
    <w:tmpl w:val="1D06D5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84FDC"/>
    <w:multiLevelType w:val="hybridMultilevel"/>
    <w:tmpl w:val="8708D3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E44DC9"/>
    <w:multiLevelType w:val="hybridMultilevel"/>
    <w:tmpl w:val="0DE8C308"/>
    <w:lvl w:ilvl="0" w:tplc="6000428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7A9B6C44"/>
    <w:multiLevelType w:val="hybridMultilevel"/>
    <w:tmpl w:val="E29E4C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5184480">
    <w:abstractNumId w:val="0"/>
  </w:num>
  <w:num w:numId="2" w16cid:durableId="1403599790">
    <w:abstractNumId w:val="1"/>
  </w:num>
  <w:num w:numId="3" w16cid:durableId="581834218">
    <w:abstractNumId w:val="9"/>
  </w:num>
  <w:num w:numId="4" w16cid:durableId="1119493039">
    <w:abstractNumId w:val="7"/>
  </w:num>
  <w:num w:numId="5" w16cid:durableId="1982811270">
    <w:abstractNumId w:val="6"/>
  </w:num>
  <w:num w:numId="6" w16cid:durableId="1089808258">
    <w:abstractNumId w:val="3"/>
  </w:num>
  <w:num w:numId="7" w16cid:durableId="1710374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8027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7778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659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25"/>
    <w:rsid w:val="00045D75"/>
    <w:rsid w:val="00072D97"/>
    <w:rsid w:val="000A6816"/>
    <w:rsid w:val="000C0583"/>
    <w:rsid w:val="000C23DA"/>
    <w:rsid w:val="000E1417"/>
    <w:rsid w:val="00110E36"/>
    <w:rsid w:val="0019047D"/>
    <w:rsid w:val="001D5386"/>
    <w:rsid w:val="00202E39"/>
    <w:rsid w:val="002E09DA"/>
    <w:rsid w:val="00401F0B"/>
    <w:rsid w:val="00554895"/>
    <w:rsid w:val="005C2DBE"/>
    <w:rsid w:val="005D1255"/>
    <w:rsid w:val="005F099C"/>
    <w:rsid w:val="005F6C90"/>
    <w:rsid w:val="00621DDC"/>
    <w:rsid w:val="006B6603"/>
    <w:rsid w:val="0072375C"/>
    <w:rsid w:val="00740F1D"/>
    <w:rsid w:val="0075371D"/>
    <w:rsid w:val="007D421C"/>
    <w:rsid w:val="0081221F"/>
    <w:rsid w:val="0082429A"/>
    <w:rsid w:val="00831125"/>
    <w:rsid w:val="00884912"/>
    <w:rsid w:val="00897979"/>
    <w:rsid w:val="008E6010"/>
    <w:rsid w:val="008F3E36"/>
    <w:rsid w:val="009336B2"/>
    <w:rsid w:val="009518DB"/>
    <w:rsid w:val="00971FC8"/>
    <w:rsid w:val="00975FD1"/>
    <w:rsid w:val="00991292"/>
    <w:rsid w:val="00A02B3F"/>
    <w:rsid w:val="00A1575F"/>
    <w:rsid w:val="00A83B71"/>
    <w:rsid w:val="00AD5749"/>
    <w:rsid w:val="00B12028"/>
    <w:rsid w:val="00BA7ED2"/>
    <w:rsid w:val="00BB3C09"/>
    <w:rsid w:val="00BC34E6"/>
    <w:rsid w:val="00C02374"/>
    <w:rsid w:val="00C42E74"/>
    <w:rsid w:val="00C75488"/>
    <w:rsid w:val="00CC673B"/>
    <w:rsid w:val="00CD15DB"/>
    <w:rsid w:val="00CF12AC"/>
    <w:rsid w:val="00D104C5"/>
    <w:rsid w:val="00D50919"/>
    <w:rsid w:val="00DC6750"/>
    <w:rsid w:val="00DD4A97"/>
    <w:rsid w:val="00DF1179"/>
    <w:rsid w:val="00E82B74"/>
    <w:rsid w:val="00EC661F"/>
    <w:rsid w:val="00ED0B19"/>
    <w:rsid w:val="00EE6A53"/>
    <w:rsid w:val="00EF4CD4"/>
    <w:rsid w:val="00F10E01"/>
    <w:rsid w:val="00F327CC"/>
    <w:rsid w:val="00F51BAB"/>
    <w:rsid w:val="00F57D21"/>
    <w:rsid w:val="00FD1A33"/>
    <w:rsid w:val="00FD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194B"/>
  <w15:chartTrackingRefBased/>
  <w15:docId w15:val="{672EFFB5-B473-4FC1-AB6F-267BD227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3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47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9047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12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wiel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3C2E-5BA8-4D24-900B-E62B6A68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ECaban</cp:lastModifiedBy>
  <cp:revision>2</cp:revision>
  <cp:lastPrinted>2024-08-13T08:55:00Z</cp:lastPrinted>
  <dcterms:created xsi:type="dcterms:W3CDTF">2024-08-13T10:14:00Z</dcterms:created>
  <dcterms:modified xsi:type="dcterms:W3CDTF">2024-08-13T10:14:00Z</dcterms:modified>
</cp:coreProperties>
</file>